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CF" w:rsidRPr="00B86FBA" w:rsidRDefault="005127CF" w:rsidP="00B86FBA">
      <w:pPr>
        <w:spacing w:after="0"/>
        <w:jc w:val="right"/>
        <w:rPr>
          <w:rFonts w:ascii="Times New Roman" w:hAnsi="Times New Roman" w:cs="Times New Roman"/>
          <w:b/>
        </w:rPr>
      </w:pPr>
      <w:r w:rsidRPr="00B86FBA">
        <w:rPr>
          <w:rFonts w:ascii="Times New Roman" w:hAnsi="Times New Roman" w:cs="Times New Roman"/>
          <w:b/>
        </w:rPr>
        <w:t xml:space="preserve">У Т В Е Р Ж Д А Ю.                                                                                                                                     </w:t>
      </w:r>
      <w:r w:rsidR="00FE2C58" w:rsidRPr="00B86FBA">
        <w:rPr>
          <w:rFonts w:ascii="Times New Roman" w:hAnsi="Times New Roman" w:cs="Times New Roman"/>
          <w:b/>
        </w:rPr>
        <w:t xml:space="preserve">                     Директор МК</w:t>
      </w:r>
      <w:r w:rsidRPr="00B86FBA">
        <w:rPr>
          <w:rFonts w:ascii="Times New Roman" w:hAnsi="Times New Roman" w:cs="Times New Roman"/>
          <w:b/>
        </w:rPr>
        <w:t>У «ЦБС»</w:t>
      </w:r>
    </w:p>
    <w:p w:rsidR="005127CF" w:rsidRPr="00B86FBA" w:rsidRDefault="005127CF" w:rsidP="00B86FBA">
      <w:pPr>
        <w:spacing w:after="0"/>
        <w:jc w:val="right"/>
        <w:rPr>
          <w:rFonts w:ascii="Times New Roman" w:hAnsi="Times New Roman" w:cs="Times New Roman"/>
          <w:b/>
        </w:rPr>
      </w:pPr>
      <w:r w:rsidRPr="00B86FBA">
        <w:rPr>
          <w:rFonts w:ascii="Times New Roman" w:hAnsi="Times New Roman" w:cs="Times New Roman"/>
          <w:b/>
        </w:rPr>
        <w:t>Хадыженского</w:t>
      </w:r>
    </w:p>
    <w:p w:rsidR="005127CF" w:rsidRPr="00B86FBA" w:rsidRDefault="005127CF" w:rsidP="00B86FBA">
      <w:pPr>
        <w:spacing w:after="0"/>
        <w:jc w:val="right"/>
        <w:rPr>
          <w:rFonts w:ascii="Times New Roman" w:hAnsi="Times New Roman" w:cs="Times New Roman"/>
          <w:b/>
        </w:rPr>
      </w:pPr>
      <w:r w:rsidRPr="00B86FBA">
        <w:rPr>
          <w:rFonts w:ascii="Times New Roman" w:hAnsi="Times New Roman" w:cs="Times New Roman"/>
          <w:b/>
        </w:rPr>
        <w:t xml:space="preserve"> городского поселения</w:t>
      </w:r>
    </w:p>
    <w:p w:rsidR="005127CF" w:rsidRPr="00B86FBA" w:rsidRDefault="001D12B2" w:rsidP="00B86FB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«</w:t>
      </w:r>
      <w:r w:rsidR="00812558">
        <w:rPr>
          <w:rFonts w:ascii="Times New Roman" w:hAnsi="Times New Roman" w:cs="Times New Roman"/>
          <w:b/>
        </w:rPr>
        <w:t>10</w:t>
      </w:r>
      <w:r w:rsidR="00FE2C58" w:rsidRPr="00B86FBA">
        <w:rPr>
          <w:rFonts w:ascii="Times New Roman" w:hAnsi="Times New Roman" w:cs="Times New Roman"/>
          <w:b/>
        </w:rPr>
        <w:t xml:space="preserve">» </w:t>
      </w:r>
      <w:r w:rsidR="009F1759">
        <w:rPr>
          <w:rFonts w:ascii="Times New Roman" w:hAnsi="Times New Roman" w:cs="Times New Roman"/>
          <w:b/>
        </w:rPr>
        <w:t xml:space="preserve"> </w:t>
      </w:r>
      <w:r w:rsidR="00812558">
        <w:rPr>
          <w:rFonts w:ascii="Times New Roman" w:hAnsi="Times New Roman" w:cs="Times New Roman"/>
          <w:b/>
        </w:rPr>
        <w:t>нояб</w:t>
      </w:r>
      <w:r w:rsidR="00C84103">
        <w:rPr>
          <w:rFonts w:ascii="Times New Roman" w:hAnsi="Times New Roman" w:cs="Times New Roman"/>
          <w:b/>
        </w:rPr>
        <w:t>ря</w:t>
      </w:r>
      <w:r w:rsidR="007E7CC4">
        <w:rPr>
          <w:rFonts w:ascii="Times New Roman" w:hAnsi="Times New Roman" w:cs="Times New Roman"/>
          <w:b/>
        </w:rPr>
        <w:t xml:space="preserve"> </w:t>
      </w:r>
      <w:r w:rsidR="00CD02B4">
        <w:rPr>
          <w:rFonts w:ascii="Times New Roman" w:hAnsi="Times New Roman" w:cs="Times New Roman"/>
          <w:b/>
        </w:rPr>
        <w:t xml:space="preserve"> </w:t>
      </w:r>
      <w:r w:rsidR="009F1759">
        <w:rPr>
          <w:rFonts w:ascii="Times New Roman" w:hAnsi="Times New Roman" w:cs="Times New Roman"/>
          <w:b/>
        </w:rPr>
        <w:t>2018</w:t>
      </w:r>
      <w:r w:rsidR="005127CF" w:rsidRPr="00B86FBA">
        <w:rPr>
          <w:rFonts w:ascii="Times New Roman" w:hAnsi="Times New Roman" w:cs="Times New Roman"/>
          <w:b/>
        </w:rPr>
        <w:t xml:space="preserve"> года                                                                                                                                                                     ________ / В.М. Подосинкина /</w:t>
      </w:r>
    </w:p>
    <w:p w:rsidR="005127CF" w:rsidRPr="00232D00" w:rsidRDefault="005127CF" w:rsidP="00B86FBA">
      <w:pPr>
        <w:spacing w:after="0"/>
        <w:jc w:val="right"/>
        <w:rPr>
          <w:rFonts w:ascii="Times New Roman" w:hAnsi="Times New Roman" w:cs="Times New Roman"/>
        </w:rPr>
      </w:pPr>
    </w:p>
    <w:p w:rsidR="005127CF" w:rsidRPr="00FE55C5" w:rsidRDefault="005127CF" w:rsidP="005127CF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5127CF" w:rsidRPr="00F862EA" w:rsidRDefault="005127CF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>План</w:t>
      </w:r>
    </w:p>
    <w:p w:rsidR="00DB244B" w:rsidRDefault="00E91B5D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 xml:space="preserve">массовых </w:t>
      </w:r>
      <w:r w:rsidR="00FE2C58" w:rsidRPr="00F862EA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E91B5D" w:rsidRPr="00F862EA" w:rsidRDefault="00FE2C58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>МК</w:t>
      </w:r>
      <w:r w:rsidR="005127CF" w:rsidRPr="00F862EA">
        <w:rPr>
          <w:rFonts w:ascii="Times New Roman" w:hAnsi="Times New Roman" w:cs="Times New Roman"/>
          <w:sz w:val="28"/>
          <w:szCs w:val="28"/>
        </w:rPr>
        <w:t>У «ЦБС»</w:t>
      </w:r>
      <w:r w:rsidR="00E90F66">
        <w:rPr>
          <w:rFonts w:ascii="Times New Roman" w:hAnsi="Times New Roman" w:cs="Times New Roman"/>
          <w:sz w:val="28"/>
          <w:szCs w:val="28"/>
        </w:rPr>
        <w:t xml:space="preserve"> </w:t>
      </w:r>
      <w:r w:rsidR="005127CF" w:rsidRPr="00F862EA">
        <w:rPr>
          <w:rFonts w:ascii="Times New Roman" w:hAnsi="Times New Roman" w:cs="Times New Roman"/>
          <w:sz w:val="28"/>
          <w:szCs w:val="28"/>
        </w:rPr>
        <w:t>Хадыженског</w:t>
      </w:r>
      <w:r w:rsidR="00483C2E" w:rsidRPr="00F862EA">
        <w:rPr>
          <w:rFonts w:ascii="Times New Roman" w:hAnsi="Times New Roman" w:cs="Times New Roman"/>
          <w:sz w:val="28"/>
          <w:szCs w:val="28"/>
        </w:rPr>
        <w:t>о</w:t>
      </w:r>
      <w:r w:rsidRPr="00F862E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5127CF" w:rsidRDefault="00FE2C58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 xml:space="preserve">на </w:t>
      </w:r>
      <w:r w:rsidR="00812558">
        <w:rPr>
          <w:rFonts w:ascii="Times New Roman" w:hAnsi="Times New Roman" w:cs="Times New Roman"/>
          <w:sz w:val="28"/>
          <w:szCs w:val="28"/>
        </w:rPr>
        <w:t>декаб</w:t>
      </w:r>
      <w:r w:rsidR="00C84103">
        <w:rPr>
          <w:rFonts w:ascii="Times New Roman" w:hAnsi="Times New Roman" w:cs="Times New Roman"/>
          <w:sz w:val="28"/>
          <w:szCs w:val="28"/>
        </w:rPr>
        <w:t>рь</w:t>
      </w:r>
      <w:r w:rsidR="007E7CC4">
        <w:rPr>
          <w:rFonts w:ascii="Times New Roman" w:hAnsi="Times New Roman" w:cs="Times New Roman"/>
          <w:sz w:val="28"/>
          <w:szCs w:val="28"/>
        </w:rPr>
        <w:t xml:space="preserve"> </w:t>
      </w:r>
      <w:r w:rsidR="009D500F">
        <w:rPr>
          <w:rFonts w:ascii="Times New Roman" w:hAnsi="Times New Roman" w:cs="Times New Roman"/>
          <w:sz w:val="28"/>
          <w:szCs w:val="28"/>
        </w:rPr>
        <w:t>2018</w:t>
      </w:r>
      <w:r w:rsidR="005127CF" w:rsidRPr="00F862E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B244B" w:rsidRDefault="00DB244B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691"/>
        <w:gridCol w:w="2853"/>
        <w:gridCol w:w="1701"/>
        <w:gridCol w:w="992"/>
        <w:gridCol w:w="993"/>
        <w:gridCol w:w="1134"/>
        <w:gridCol w:w="992"/>
        <w:gridCol w:w="1701"/>
      </w:tblGrid>
      <w:tr w:rsidR="005127CF" w:rsidRPr="00FE55C5" w:rsidTr="005A56E3">
        <w:tc>
          <w:tcPr>
            <w:tcW w:w="691" w:type="dxa"/>
          </w:tcPr>
          <w:p w:rsidR="005127CF" w:rsidRPr="0006081E" w:rsidRDefault="005127CF" w:rsidP="00E30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53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992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  <w:r w:rsidR="00917B54" w:rsidRP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="00917B54" w:rsidRP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кая группа</w:t>
            </w:r>
          </w:p>
        </w:tc>
        <w:tc>
          <w:tcPr>
            <w:tcW w:w="993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Срок испол</w:t>
            </w:r>
            <w:r w:rsidR="00917B54" w:rsidRP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134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испол-нения</w:t>
            </w:r>
          </w:p>
        </w:tc>
        <w:tc>
          <w:tcPr>
            <w:tcW w:w="992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Пред-полагаемое число участ-ников</w:t>
            </w:r>
          </w:p>
        </w:tc>
        <w:tc>
          <w:tcPr>
            <w:tcW w:w="1701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5A56E3" w:rsidRPr="00FE55C5" w:rsidTr="005A56E3">
        <w:tc>
          <w:tcPr>
            <w:tcW w:w="691" w:type="dxa"/>
          </w:tcPr>
          <w:p w:rsidR="005A56E3" w:rsidRPr="00CD02B4" w:rsidRDefault="005A56E3" w:rsidP="005F005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53" w:type="dxa"/>
          </w:tcPr>
          <w:p w:rsidR="005A56E3" w:rsidRDefault="005A56E3" w:rsidP="00FF591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ы выбираем жизнь!»</w:t>
            </w:r>
          </w:p>
        </w:tc>
        <w:tc>
          <w:tcPr>
            <w:tcW w:w="1701" w:type="dxa"/>
          </w:tcPr>
          <w:p w:rsidR="005A56E3" w:rsidRDefault="005A56E3" w:rsidP="00FF5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циальная акция </w:t>
            </w:r>
          </w:p>
        </w:tc>
        <w:tc>
          <w:tcPr>
            <w:tcW w:w="992" w:type="dxa"/>
          </w:tcPr>
          <w:p w:rsidR="005A56E3" w:rsidRDefault="005A56E3" w:rsidP="00FF5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 груп-пы</w:t>
            </w:r>
          </w:p>
        </w:tc>
        <w:tc>
          <w:tcPr>
            <w:tcW w:w="993" w:type="dxa"/>
          </w:tcPr>
          <w:p w:rsidR="005A56E3" w:rsidRDefault="005A56E3" w:rsidP="00FF5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12</w:t>
            </w:r>
          </w:p>
          <w:p w:rsidR="005A56E3" w:rsidRDefault="005A56E3" w:rsidP="00FF5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:00-16:00</w:t>
            </w:r>
          </w:p>
        </w:tc>
        <w:tc>
          <w:tcPr>
            <w:tcW w:w="1134" w:type="dxa"/>
          </w:tcPr>
          <w:p w:rsidR="005A56E3" w:rsidRDefault="005A56E3" w:rsidP="00FF5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ЦБ</w:t>
            </w:r>
          </w:p>
        </w:tc>
        <w:tc>
          <w:tcPr>
            <w:tcW w:w="992" w:type="dxa"/>
          </w:tcPr>
          <w:p w:rsidR="005A56E3" w:rsidRDefault="005A56E3" w:rsidP="00FF5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701" w:type="dxa"/>
          </w:tcPr>
          <w:p w:rsidR="005A56E3" w:rsidRDefault="005A56E3" w:rsidP="005A56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това М.В.</w:t>
            </w:r>
          </w:p>
          <w:p w:rsidR="005A56E3" w:rsidRDefault="005A56E3" w:rsidP="005A56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56E3" w:rsidRPr="00FE55C5" w:rsidTr="005A56E3">
        <w:tc>
          <w:tcPr>
            <w:tcW w:w="691" w:type="dxa"/>
          </w:tcPr>
          <w:p w:rsidR="005A56E3" w:rsidRPr="00CD02B4" w:rsidRDefault="005A56E3" w:rsidP="005F005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53" w:type="dxa"/>
          </w:tcPr>
          <w:p w:rsidR="005A56E3" w:rsidRPr="00812558" w:rsidRDefault="005A56E3" w:rsidP="00FF59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558">
              <w:rPr>
                <w:rFonts w:ascii="Times New Roman" w:eastAsia="Calibri" w:hAnsi="Times New Roman" w:cs="Times New Roman"/>
                <w:sz w:val="28"/>
                <w:szCs w:val="28"/>
              </w:rPr>
              <w:t>«Жизнь без СПИДа»</w:t>
            </w:r>
          </w:p>
        </w:tc>
        <w:tc>
          <w:tcPr>
            <w:tcW w:w="1701" w:type="dxa"/>
          </w:tcPr>
          <w:p w:rsidR="005A56E3" w:rsidRPr="00812558" w:rsidRDefault="005A56E3" w:rsidP="00FF59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812558">
              <w:rPr>
                <w:rFonts w:ascii="Times New Roman" w:eastAsia="Calibri" w:hAnsi="Times New Roman" w:cs="Times New Roman"/>
                <w:sz w:val="28"/>
                <w:szCs w:val="28"/>
              </w:rPr>
              <w:t>ематиче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12558">
              <w:rPr>
                <w:rFonts w:ascii="Times New Roman" w:eastAsia="Calibri" w:hAnsi="Times New Roman" w:cs="Times New Roman"/>
                <w:sz w:val="28"/>
                <w:szCs w:val="28"/>
              </w:rPr>
              <w:t>кая беседа</w:t>
            </w:r>
          </w:p>
        </w:tc>
        <w:tc>
          <w:tcPr>
            <w:tcW w:w="992" w:type="dxa"/>
          </w:tcPr>
          <w:p w:rsidR="005A56E3" w:rsidRDefault="005A56E3" w:rsidP="00FF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  <w:p w:rsidR="005A56E3" w:rsidRDefault="005A56E3" w:rsidP="00FF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993" w:type="dxa"/>
          </w:tcPr>
          <w:p w:rsidR="005A56E3" w:rsidRPr="00812558" w:rsidRDefault="005A56E3" w:rsidP="00FF59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558">
              <w:rPr>
                <w:rFonts w:ascii="Times New Roman" w:eastAsia="Calibri" w:hAnsi="Times New Roman" w:cs="Times New Roman"/>
                <w:sz w:val="28"/>
                <w:szCs w:val="28"/>
              </w:rPr>
              <w:t>01.12</w:t>
            </w:r>
          </w:p>
          <w:p w:rsidR="005A56E3" w:rsidRPr="00812558" w:rsidRDefault="005A56E3" w:rsidP="00FF59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558">
              <w:rPr>
                <w:rFonts w:ascii="Times New Roman" w:eastAsia="Calibri" w:hAnsi="Times New Roman" w:cs="Times New Roman"/>
                <w:sz w:val="28"/>
                <w:szCs w:val="28"/>
              </w:rPr>
              <w:t>16:00-16:40</w:t>
            </w:r>
          </w:p>
        </w:tc>
        <w:tc>
          <w:tcPr>
            <w:tcW w:w="1134" w:type="dxa"/>
          </w:tcPr>
          <w:p w:rsidR="005A56E3" w:rsidRDefault="005A56E3" w:rsidP="00FF59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Ф №4</w:t>
            </w:r>
          </w:p>
          <w:p w:rsidR="005A56E3" w:rsidRDefault="005A56E3" w:rsidP="00FF59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A56E3" w:rsidRPr="00812558" w:rsidRDefault="005A56E3" w:rsidP="00FF59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1701" w:type="dxa"/>
          </w:tcPr>
          <w:p w:rsidR="005A56E3" w:rsidRPr="00812558" w:rsidRDefault="005A56E3" w:rsidP="005A56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558">
              <w:rPr>
                <w:rFonts w:ascii="Times New Roman" w:eastAsia="Calibri" w:hAnsi="Times New Roman" w:cs="Times New Roman"/>
                <w:sz w:val="28"/>
                <w:szCs w:val="28"/>
              </w:rPr>
              <w:t>Тетерят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12558">
              <w:rPr>
                <w:rFonts w:ascii="Times New Roman" w:eastAsia="Calibri" w:hAnsi="Times New Roman" w:cs="Times New Roman"/>
                <w:sz w:val="28"/>
                <w:szCs w:val="28"/>
              </w:rPr>
              <w:t>кова</w:t>
            </w:r>
          </w:p>
          <w:p w:rsidR="005A56E3" w:rsidRPr="00812558" w:rsidRDefault="005A56E3" w:rsidP="005A56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Г.</w:t>
            </w:r>
          </w:p>
        </w:tc>
      </w:tr>
      <w:tr w:rsidR="005A56E3" w:rsidRPr="00FE55C5" w:rsidTr="005A56E3">
        <w:tc>
          <w:tcPr>
            <w:tcW w:w="691" w:type="dxa"/>
          </w:tcPr>
          <w:p w:rsidR="005A56E3" w:rsidRPr="00CD02B4" w:rsidRDefault="005A56E3" w:rsidP="005F005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53" w:type="dxa"/>
          </w:tcPr>
          <w:p w:rsidR="005A56E3" w:rsidRDefault="005A56E3" w:rsidP="00FD77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каждом светит лучик»</w:t>
            </w:r>
          </w:p>
        </w:tc>
        <w:tc>
          <w:tcPr>
            <w:tcW w:w="1701" w:type="dxa"/>
          </w:tcPr>
          <w:p w:rsidR="005A56E3" w:rsidRDefault="005A56E3" w:rsidP="00FD77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творчества особых детей</w:t>
            </w:r>
          </w:p>
        </w:tc>
        <w:tc>
          <w:tcPr>
            <w:tcW w:w="992" w:type="dxa"/>
          </w:tcPr>
          <w:p w:rsidR="005A56E3" w:rsidRPr="00330089" w:rsidRDefault="005A56E3" w:rsidP="00FD779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089">
              <w:rPr>
                <w:rFonts w:ascii="Times New Roman" w:hAnsi="Times New Roman" w:cs="Times New Roman"/>
                <w:sz w:val="28"/>
                <w:szCs w:val="28"/>
              </w:rPr>
              <w:t>8-10 лет</w:t>
            </w:r>
          </w:p>
          <w:p w:rsidR="005A56E3" w:rsidRDefault="005A56E3" w:rsidP="00FD77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A56E3" w:rsidRPr="00330089" w:rsidRDefault="005A56E3" w:rsidP="00FD779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</w:t>
            </w:r>
            <w:r w:rsidRPr="00330089"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  <w:p w:rsidR="005A56E3" w:rsidRDefault="005A56E3" w:rsidP="00FD77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089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134" w:type="dxa"/>
          </w:tcPr>
          <w:p w:rsidR="005A56E3" w:rsidRDefault="005A56E3" w:rsidP="00FD77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ДБ</w:t>
            </w:r>
          </w:p>
        </w:tc>
        <w:tc>
          <w:tcPr>
            <w:tcW w:w="992" w:type="dxa"/>
          </w:tcPr>
          <w:p w:rsidR="005A56E3" w:rsidRDefault="005A56E3" w:rsidP="00FD77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5A56E3" w:rsidRPr="00330089" w:rsidRDefault="005A56E3" w:rsidP="005A56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089">
              <w:rPr>
                <w:rFonts w:ascii="Times New Roman" w:hAnsi="Times New Roman" w:cs="Times New Roman"/>
                <w:sz w:val="28"/>
                <w:szCs w:val="28"/>
              </w:rPr>
              <w:t>Левчук Л.В.</w:t>
            </w:r>
          </w:p>
          <w:p w:rsidR="005A56E3" w:rsidRDefault="005A56E3" w:rsidP="005A5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6E3" w:rsidRPr="00FE55C5" w:rsidTr="005A56E3">
        <w:tc>
          <w:tcPr>
            <w:tcW w:w="691" w:type="dxa"/>
          </w:tcPr>
          <w:p w:rsidR="005A56E3" w:rsidRPr="00CD02B4" w:rsidRDefault="005A56E3" w:rsidP="005F005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53" w:type="dxa"/>
          </w:tcPr>
          <w:p w:rsidR="005A56E3" w:rsidRDefault="005A56E3" w:rsidP="00FD77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бру открытые сердца»</w:t>
            </w:r>
          </w:p>
        </w:tc>
        <w:tc>
          <w:tcPr>
            <w:tcW w:w="1701" w:type="dxa"/>
          </w:tcPr>
          <w:p w:rsidR="005A56E3" w:rsidRDefault="005A56E3" w:rsidP="00FD77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ная акция милосердия</w:t>
            </w:r>
          </w:p>
        </w:tc>
        <w:tc>
          <w:tcPr>
            <w:tcW w:w="992" w:type="dxa"/>
          </w:tcPr>
          <w:p w:rsidR="005A56E3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и с огра-ниченными возможнос-тями</w:t>
            </w:r>
          </w:p>
        </w:tc>
        <w:tc>
          <w:tcPr>
            <w:tcW w:w="993" w:type="dxa"/>
          </w:tcPr>
          <w:p w:rsidR="005A56E3" w:rsidRDefault="005A56E3" w:rsidP="00FD77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-03.12</w:t>
            </w:r>
          </w:p>
          <w:p w:rsidR="005A56E3" w:rsidRDefault="005A56E3" w:rsidP="00FD77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-16:00</w:t>
            </w:r>
          </w:p>
        </w:tc>
        <w:tc>
          <w:tcPr>
            <w:tcW w:w="1134" w:type="dxa"/>
          </w:tcPr>
          <w:p w:rsidR="005A56E3" w:rsidRDefault="005A56E3" w:rsidP="00FD77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сту жительства инвалидов</w:t>
            </w:r>
          </w:p>
        </w:tc>
        <w:tc>
          <w:tcPr>
            <w:tcW w:w="992" w:type="dxa"/>
          </w:tcPr>
          <w:p w:rsidR="005A56E3" w:rsidRDefault="005A56E3" w:rsidP="00FD77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5A56E3" w:rsidRDefault="005A56E3" w:rsidP="005A5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фёрова А.И.</w:t>
            </w:r>
          </w:p>
        </w:tc>
      </w:tr>
      <w:tr w:rsidR="005A56E3" w:rsidRPr="00FE55C5" w:rsidTr="005A56E3">
        <w:tc>
          <w:tcPr>
            <w:tcW w:w="691" w:type="dxa"/>
          </w:tcPr>
          <w:p w:rsidR="005A56E3" w:rsidRPr="00CD02B4" w:rsidRDefault="005A56E3" w:rsidP="005F005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53" w:type="dxa"/>
          </w:tcPr>
          <w:p w:rsidR="005A56E3" w:rsidRDefault="005A56E3" w:rsidP="00FD7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жество остаётся в веках»</w:t>
            </w:r>
          </w:p>
        </w:tc>
        <w:tc>
          <w:tcPr>
            <w:tcW w:w="1701" w:type="dxa"/>
          </w:tcPr>
          <w:p w:rsidR="005A56E3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амяти</w:t>
            </w:r>
          </w:p>
        </w:tc>
        <w:tc>
          <w:tcPr>
            <w:tcW w:w="992" w:type="dxa"/>
          </w:tcPr>
          <w:p w:rsidR="005A56E3" w:rsidRDefault="005A56E3" w:rsidP="00FD779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  <w:tc>
          <w:tcPr>
            <w:tcW w:w="993" w:type="dxa"/>
          </w:tcPr>
          <w:p w:rsidR="005A56E3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  <w:p w:rsidR="005A56E3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134" w:type="dxa"/>
          </w:tcPr>
          <w:p w:rsidR="005A56E3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Ф№3</w:t>
            </w:r>
          </w:p>
        </w:tc>
        <w:tc>
          <w:tcPr>
            <w:tcW w:w="992" w:type="dxa"/>
          </w:tcPr>
          <w:p w:rsidR="005A56E3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5A56E3" w:rsidRDefault="005A56E3" w:rsidP="005A56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ры-лова Н.В.</w:t>
            </w:r>
          </w:p>
        </w:tc>
      </w:tr>
      <w:tr w:rsidR="005A56E3" w:rsidRPr="00FE55C5" w:rsidTr="005A56E3">
        <w:tc>
          <w:tcPr>
            <w:tcW w:w="691" w:type="dxa"/>
          </w:tcPr>
          <w:p w:rsidR="005A56E3" w:rsidRPr="00CD02B4" w:rsidRDefault="005A56E3" w:rsidP="005F005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53" w:type="dxa"/>
          </w:tcPr>
          <w:p w:rsidR="005A56E3" w:rsidRDefault="005A56E3" w:rsidP="00FF591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Нам не дано забыть»  </w:t>
            </w:r>
          </w:p>
          <w:p w:rsidR="005A56E3" w:rsidRDefault="005A56E3" w:rsidP="00FF591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 Неизвестный солдат)</w:t>
            </w:r>
          </w:p>
        </w:tc>
        <w:tc>
          <w:tcPr>
            <w:tcW w:w="1701" w:type="dxa"/>
          </w:tcPr>
          <w:p w:rsidR="005A56E3" w:rsidRDefault="005A56E3" w:rsidP="00FF5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к мужества</w:t>
            </w:r>
          </w:p>
        </w:tc>
        <w:tc>
          <w:tcPr>
            <w:tcW w:w="992" w:type="dxa"/>
          </w:tcPr>
          <w:p w:rsidR="005A56E3" w:rsidRDefault="005A56E3" w:rsidP="00FF5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-17</w:t>
            </w:r>
          </w:p>
        </w:tc>
        <w:tc>
          <w:tcPr>
            <w:tcW w:w="993" w:type="dxa"/>
          </w:tcPr>
          <w:p w:rsidR="005A56E3" w:rsidRDefault="005A56E3" w:rsidP="00FF5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.12</w:t>
            </w:r>
          </w:p>
          <w:p w:rsidR="005A56E3" w:rsidRDefault="005A56E3" w:rsidP="00FF5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:00</w:t>
            </w:r>
          </w:p>
        </w:tc>
        <w:tc>
          <w:tcPr>
            <w:tcW w:w="1134" w:type="dxa"/>
          </w:tcPr>
          <w:p w:rsidR="005A56E3" w:rsidRDefault="005A56E3" w:rsidP="00FF5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СОШ №13</w:t>
            </w:r>
          </w:p>
        </w:tc>
        <w:tc>
          <w:tcPr>
            <w:tcW w:w="992" w:type="dxa"/>
          </w:tcPr>
          <w:p w:rsidR="005A56E3" w:rsidRDefault="005A56E3" w:rsidP="00FF5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701" w:type="dxa"/>
          </w:tcPr>
          <w:p w:rsidR="005A56E3" w:rsidRDefault="005A56E3" w:rsidP="005A56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цовская Ю.В.</w:t>
            </w:r>
          </w:p>
        </w:tc>
      </w:tr>
      <w:tr w:rsidR="005A56E3" w:rsidRPr="00FE55C5" w:rsidTr="005A56E3">
        <w:tc>
          <w:tcPr>
            <w:tcW w:w="691" w:type="dxa"/>
          </w:tcPr>
          <w:p w:rsidR="005A56E3" w:rsidRPr="00CD02B4" w:rsidRDefault="005A56E3" w:rsidP="005F005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53" w:type="dxa"/>
          </w:tcPr>
          <w:p w:rsidR="005A56E3" w:rsidRDefault="005A56E3" w:rsidP="00FF591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Золотая нить добра»</w:t>
            </w:r>
          </w:p>
        </w:tc>
        <w:tc>
          <w:tcPr>
            <w:tcW w:w="1701" w:type="dxa"/>
          </w:tcPr>
          <w:p w:rsidR="005A56E3" w:rsidRDefault="005A56E3" w:rsidP="00FF59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ворческая площадка</w:t>
            </w:r>
          </w:p>
        </w:tc>
        <w:tc>
          <w:tcPr>
            <w:tcW w:w="992" w:type="dxa"/>
          </w:tcPr>
          <w:p w:rsidR="005A56E3" w:rsidRDefault="005A56E3" w:rsidP="00FF5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 груп-пы</w:t>
            </w:r>
          </w:p>
        </w:tc>
        <w:tc>
          <w:tcPr>
            <w:tcW w:w="993" w:type="dxa"/>
          </w:tcPr>
          <w:p w:rsidR="005A56E3" w:rsidRDefault="005A56E3" w:rsidP="00FF591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3.12</w:t>
            </w:r>
          </w:p>
          <w:p w:rsidR="005A56E3" w:rsidRDefault="005A56E3" w:rsidP="00FF59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:00</w:t>
            </w:r>
          </w:p>
        </w:tc>
        <w:tc>
          <w:tcPr>
            <w:tcW w:w="1134" w:type="dxa"/>
          </w:tcPr>
          <w:p w:rsidR="005A56E3" w:rsidRDefault="005A56E3" w:rsidP="00FF5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ДК</w:t>
            </w:r>
          </w:p>
        </w:tc>
        <w:tc>
          <w:tcPr>
            <w:tcW w:w="992" w:type="dxa"/>
          </w:tcPr>
          <w:p w:rsidR="005A56E3" w:rsidRDefault="005A56E3" w:rsidP="00FF59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701" w:type="dxa"/>
          </w:tcPr>
          <w:p w:rsidR="005A56E3" w:rsidRDefault="005A56E3" w:rsidP="005A56E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мородина Л.А.</w:t>
            </w:r>
          </w:p>
          <w:p w:rsidR="005A56E3" w:rsidRDefault="005A56E3" w:rsidP="005A56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56E3" w:rsidRPr="00FE55C5" w:rsidTr="005A56E3">
        <w:tc>
          <w:tcPr>
            <w:tcW w:w="691" w:type="dxa"/>
          </w:tcPr>
          <w:p w:rsidR="005A56E3" w:rsidRPr="00CD02B4" w:rsidRDefault="005A56E3" w:rsidP="005F005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53" w:type="dxa"/>
          </w:tcPr>
          <w:p w:rsidR="005A56E3" w:rsidRDefault="005A56E3" w:rsidP="00FD77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волшебный дом - библиотеку»</w:t>
            </w:r>
          </w:p>
        </w:tc>
        <w:tc>
          <w:tcPr>
            <w:tcW w:w="1701" w:type="dxa"/>
          </w:tcPr>
          <w:p w:rsidR="005A56E3" w:rsidRDefault="005A56E3" w:rsidP="00FD77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ая экскурсия для детей с ограниченн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ыми возможностями</w:t>
            </w:r>
          </w:p>
        </w:tc>
        <w:tc>
          <w:tcPr>
            <w:tcW w:w="992" w:type="dxa"/>
          </w:tcPr>
          <w:p w:rsidR="005A56E3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 огра-ничен-ными воз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нос-тями</w:t>
            </w:r>
          </w:p>
        </w:tc>
        <w:tc>
          <w:tcPr>
            <w:tcW w:w="993" w:type="dxa"/>
          </w:tcPr>
          <w:p w:rsidR="005A56E3" w:rsidRDefault="005A56E3" w:rsidP="00FD77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3.12</w:t>
            </w:r>
          </w:p>
          <w:p w:rsidR="005A56E3" w:rsidRDefault="005A56E3" w:rsidP="00FD77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1134" w:type="dxa"/>
          </w:tcPr>
          <w:p w:rsidR="005A56E3" w:rsidRDefault="005A56E3" w:rsidP="00FD77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  <w:tc>
          <w:tcPr>
            <w:tcW w:w="992" w:type="dxa"/>
          </w:tcPr>
          <w:p w:rsidR="005A56E3" w:rsidRDefault="005A56E3" w:rsidP="00FD77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5A56E3" w:rsidRDefault="005A56E3" w:rsidP="005A5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акова</w:t>
            </w:r>
          </w:p>
          <w:p w:rsidR="005A56E3" w:rsidRDefault="005A56E3" w:rsidP="005A5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</w:t>
            </w:r>
          </w:p>
        </w:tc>
      </w:tr>
      <w:tr w:rsidR="005A56E3" w:rsidRPr="00FE55C5" w:rsidTr="005A56E3">
        <w:tc>
          <w:tcPr>
            <w:tcW w:w="691" w:type="dxa"/>
          </w:tcPr>
          <w:p w:rsidR="005A56E3" w:rsidRPr="00CD02B4" w:rsidRDefault="005A56E3" w:rsidP="005F005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2853" w:type="dxa"/>
          </w:tcPr>
          <w:p w:rsidR="005A56E3" w:rsidRDefault="005A56E3" w:rsidP="00FD7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781">
              <w:rPr>
                <w:rFonts w:ascii="Times New Roman" w:hAnsi="Times New Roman" w:cs="Times New Roman"/>
                <w:sz w:val="28"/>
                <w:szCs w:val="28"/>
              </w:rPr>
              <w:t>«Святое пламя Вечного огня»</w:t>
            </w:r>
          </w:p>
        </w:tc>
        <w:tc>
          <w:tcPr>
            <w:tcW w:w="1701" w:type="dxa"/>
          </w:tcPr>
          <w:p w:rsidR="005A56E3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F3781">
              <w:rPr>
                <w:rFonts w:ascii="Times New Roman" w:hAnsi="Times New Roman" w:cs="Times New Roman"/>
                <w:sz w:val="28"/>
                <w:szCs w:val="28"/>
              </w:rPr>
              <w:t>ультимедийное знакомство</w:t>
            </w:r>
          </w:p>
        </w:tc>
        <w:tc>
          <w:tcPr>
            <w:tcW w:w="992" w:type="dxa"/>
          </w:tcPr>
          <w:p w:rsidR="005A56E3" w:rsidRDefault="005A56E3" w:rsidP="00FD779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781">
              <w:rPr>
                <w:rFonts w:ascii="Times New Roman" w:hAnsi="Times New Roman" w:cs="Times New Roman"/>
                <w:sz w:val="28"/>
                <w:szCs w:val="28"/>
              </w:rPr>
              <w:t>2 кл.</w:t>
            </w:r>
          </w:p>
        </w:tc>
        <w:tc>
          <w:tcPr>
            <w:tcW w:w="993" w:type="dxa"/>
          </w:tcPr>
          <w:p w:rsidR="005A56E3" w:rsidRPr="00FF3781" w:rsidRDefault="005A56E3" w:rsidP="00FD77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F3781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  <w:p w:rsidR="005A56E3" w:rsidRDefault="005A56E3" w:rsidP="00FD779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Pr="00FF378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5A56E3" w:rsidRDefault="005A56E3" w:rsidP="00FD77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781">
              <w:rPr>
                <w:rFonts w:ascii="Times New Roman" w:hAnsi="Times New Roman" w:cs="Times New Roman"/>
                <w:sz w:val="28"/>
                <w:szCs w:val="28"/>
              </w:rPr>
              <w:t>МБОУ СОШ №24</w:t>
            </w:r>
          </w:p>
        </w:tc>
        <w:tc>
          <w:tcPr>
            <w:tcW w:w="992" w:type="dxa"/>
          </w:tcPr>
          <w:p w:rsidR="005A56E3" w:rsidRDefault="005A56E3" w:rsidP="00FD77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5A56E3" w:rsidRDefault="005A56E3" w:rsidP="005A56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5A56E3" w:rsidRPr="00FE55C5" w:rsidTr="005A56E3">
        <w:tc>
          <w:tcPr>
            <w:tcW w:w="691" w:type="dxa"/>
          </w:tcPr>
          <w:p w:rsidR="005A56E3" w:rsidRPr="00CD02B4" w:rsidRDefault="005A56E3" w:rsidP="005F005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53" w:type="dxa"/>
          </w:tcPr>
          <w:p w:rsidR="005A56E3" w:rsidRPr="00FF3781" w:rsidRDefault="005A56E3" w:rsidP="00FD7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781">
              <w:rPr>
                <w:rFonts w:ascii="Times New Roman" w:hAnsi="Times New Roman" w:cs="Times New Roman"/>
                <w:sz w:val="28"/>
                <w:szCs w:val="28"/>
              </w:rPr>
              <w:t>«Имя из капсулы»</w:t>
            </w:r>
          </w:p>
        </w:tc>
        <w:tc>
          <w:tcPr>
            <w:tcW w:w="1701" w:type="dxa"/>
          </w:tcPr>
          <w:p w:rsidR="005A56E3" w:rsidRPr="00FF3781" w:rsidRDefault="005A56E3" w:rsidP="00FD77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F3781">
              <w:rPr>
                <w:rFonts w:ascii="Times New Roman" w:hAnsi="Times New Roman" w:cs="Times New Roman"/>
                <w:sz w:val="28"/>
                <w:szCs w:val="28"/>
              </w:rPr>
              <w:t>стреча с поисковиками ККМО СПО «Арсенал» в</w:t>
            </w:r>
          </w:p>
          <w:p w:rsidR="005A56E3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781">
              <w:rPr>
                <w:rFonts w:ascii="Times New Roman" w:hAnsi="Times New Roman" w:cs="Times New Roman"/>
                <w:sz w:val="28"/>
                <w:szCs w:val="28"/>
              </w:rPr>
              <w:t xml:space="preserve"> рамках Дня Неизвестного солдата</w:t>
            </w:r>
          </w:p>
        </w:tc>
        <w:tc>
          <w:tcPr>
            <w:tcW w:w="992" w:type="dxa"/>
          </w:tcPr>
          <w:p w:rsidR="005A56E3" w:rsidRPr="00FF3781" w:rsidRDefault="005A56E3" w:rsidP="00FD779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кл.</w:t>
            </w:r>
          </w:p>
        </w:tc>
        <w:tc>
          <w:tcPr>
            <w:tcW w:w="993" w:type="dxa"/>
          </w:tcPr>
          <w:p w:rsidR="005A56E3" w:rsidRPr="00FF3781" w:rsidRDefault="005A56E3" w:rsidP="00FD77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F3781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  <w:p w:rsidR="005A56E3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Pr="00FF378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5A56E3" w:rsidRPr="00FF3781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ДБ</w:t>
            </w:r>
          </w:p>
        </w:tc>
        <w:tc>
          <w:tcPr>
            <w:tcW w:w="992" w:type="dxa"/>
          </w:tcPr>
          <w:p w:rsidR="005A56E3" w:rsidRDefault="005A56E3" w:rsidP="00FD77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5A56E3" w:rsidRDefault="005A56E3" w:rsidP="005A56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5A56E3" w:rsidRPr="00FE55C5" w:rsidTr="005A56E3">
        <w:tc>
          <w:tcPr>
            <w:tcW w:w="691" w:type="dxa"/>
          </w:tcPr>
          <w:p w:rsidR="005A56E3" w:rsidRPr="00CD02B4" w:rsidRDefault="005A56E3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53" w:type="dxa"/>
          </w:tcPr>
          <w:p w:rsidR="005A56E3" w:rsidRPr="00EC2F74" w:rsidRDefault="005A56E3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ятое пламя Вечного огня»</w:t>
            </w:r>
          </w:p>
        </w:tc>
        <w:tc>
          <w:tcPr>
            <w:tcW w:w="1701" w:type="dxa"/>
          </w:tcPr>
          <w:p w:rsidR="005A56E3" w:rsidRPr="00EC2F74" w:rsidRDefault="005A56E3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солдатского подвига</w:t>
            </w:r>
          </w:p>
        </w:tc>
        <w:tc>
          <w:tcPr>
            <w:tcW w:w="992" w:type="dxa"/>
          </w:tcPr>
          <w:p w:rsidR="005A56E3" w:rsidRDefault="005A56E3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4 </w:t>
            </w:r>
          </w:p>
          <w:p w:rsidR="005A56E3" w:rsidRDefault="005A56E3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  <w:p w:rsidR="005A56E3" w:rsidRDefault="005A56E3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E3" w:rsidRPr="00EC2F74" w:rsidRDefault="005A56E3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кл.</w:t>
            </w:r>
          </w:p>
        </w:tc>
        <w:tc>
          <w:tcPr>
            <w:tcW w:w="993" w:type="dxa"/>
          </w:tcPr>
          <w:p w:rsidR="005A56E3" w:rsidRDefault="005A56E3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  <w:p w:rsidR="005A56E3" w:rsidRDefault="005A56E3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5A56E3" w:rsidRDefault="005A56E3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E3" w:rsidRDefault="005A56E3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  <w:p w:rsidR="005A56E3" w:rsidRPr="00EC2F74" w:rsidRDefault="005A56E3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134" w:type="dxa"/>
          </w:tcPr>
          <w:p w:rsidR="005A56E3" w:rsidRPr="00EC2F74" w:rsidRDefault="005A56E3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СОШ №7</w:t>
            </w:r>
          </w:p>
        </w:tc>
        <w:tc>
          <w:tcPr>
            <w:tcW w:w="992" w:type="dxa"/>
          </w:tcPr>
          <w:p w:rsidR="005A56E3" w:rsidRDefault="005A56E3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5A56E3" w:rsidRDefault="005A56E3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E3" w:rsidRDefault="005A56E3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E3" w:rsidRPr="00EC2F74" w:rsidRDefault="005A56E3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5A56E3" w:rsidRPr="00EC2F74" w:rsidRDefault="005A56E3" w:rsidP="005A5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фёрова А.И.</w:t>
            </w:r>
          </w:p>
        </w:tc>
      </w:tr>
      <w:tr w:rsidR="005A56E3" w:rsidRPr="00FE55C5" w:rsidTr="005A56E3">
        <w:tc>
          <w:tcPr>
            <w:tcW w:w="691" w:type="dxa"/>
          </w:tcPr>
          <w:p w:rsidR="005A56E3" w:rsidRPr="00CD02B4" w:rsidRDefault="005A56E3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853" w:type="dxa"/>
          </w:tcPr>
          <w:p w:rsidR="005A56E3" w:rsidRDefault="005A56E3" w:rsidP="00FD77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брым словом душу согреем»</w:t>
            </w:r>
          </w:p>
        </w:tc>
        <w:tc>
          <w:tcPr>
            <w:tcW w:w="1701" w:type="dxa"/>
          </w:tcPr>
          <w:p w:rsidR="005A56E3" w:rsidRDefault="005A56E3" w:rsidP="00FD77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ная акция милосердия</w:t>
            </w:r>
          </w:p>
        </w:tc>
        <w:tc>
          <w:tcPr>
            <w:tcW w:w="992" w:type="dxa"/>
          </w:tcPr>
          <w:p w:rsidR="005A56E3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 огра-ниченными возможнос-тями</w:t>
            </w:r>
          </w:p>
        </w:tc>
        <w:tc>
          <w:tcPr>
            <w:tcW w:w="993" w:type="dxa"/>
          </w:tcPr>
          <w:p w:rsidR="005A56E3" w:rsidRDefault="005A56E3" w:rsidP="00FD77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-</w:t>
            </w:r>
          </w:p>
          <w:p w:rsidR="005A56E3" w:rsidRDefault="005A56E3" w:rsidP="00FD77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-18:00</w:t>
            </w:r>
          </w:p>
        </w:tc>
        <w:tc>
          <w:tcPr>
            <w:tcW w:w="1134" w:type="dxa"/>
          </w:tcPr>
          <w:p w:rsidR="005A56E3" w:rsidRDefault="005A56E3" w:rsidP="00FD77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сту жительства инвалидов</w:t>
            </w:r>
          </w:p>
        </w:tc>
        <w:tc>
          <w:tcPr>
            <w:tcW w:w="992" w:type="dxa"/>
          </w:tcPr>
          <w:p w:rsidR="005A56E3" w:rsidRDefault="005A56E3" w:rsidP="00FD77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A56E3" w:rsidRDefault="005A56E3" w:rsidP="005A5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крылова Н.В.</w:t>
            </w:r>
          </w:p>
        </w:tc>
      </w:tr>
      <w:tr w:rsidR="005A56E3" w:rsidRPr="00FE55C5" w:rsidTr="005A56E3">
        <w:tc>
          <w:tcPr>
            <w:tcW w:w="691" w:type="dxa"/>
          </w:tcPr>
          <w:p w:rsidR="005A56E3" w:rsidRPr="00CD02B4" w:rsidRDefault="005A56E3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853" w:type="dxa"/>
          </w:tcPr>
          <w:p w:rsidR="005A56E3" w:rsidRDefault="005A56E3" w:rsidP="00FD77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брота нужна всем»</w:t>
            </w:r>
          </w:p>
        </w:tc>
        <w:tc>
          <w:tcPr>
            <w:tcW w:w="1701" w:type="dxa"/>
          </w:tcPr>
          <w:p w:rsidR="005A56E3" w:rsidRDefault="005A56E3" w:rsidP="00FD77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ная акция милосердия</w:t>
            </w:r>
          </w:p>
        </w:tc>
        <w:tc>
          <w:tcPr>
            <w:tcW w:w="992" w:type="dxa"/>
          </w:tcPr>
          <w:p w:rsidR="005A56E3" w:rsidRDefault="005A56E3" w:rsidP="00FD77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а-кян Анге-лина, </w:t>
            </w:r>
          </w:p>
          <w:p w:rsidR="005A56E3" w:rsidRDefault="005A56E3" w:rsidP="00FD77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 лет, </w:t>
            </w:r>
          </w:p>
          <w:p w:rsidR="005A56E3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а-лид детст-ва</w:t>
            </w:r>
          </w:p>
        </w:tc>
        <w:tc>
          <w:tcPr>
            <w:tcW w:w="993" w:type="dxa"/>
          </w:tcPr>
          <w:p w:rsidR="005A56E3" w:rsidRDefault="005A56E3" w:rsidP="00FD77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</w:t>
            </w:r>
          </w:p>
          <w:p w:rsidR="005A56E3" w:rsidRDefault="005A56E3" w:rsidP="00FD77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-16:30</w:t>
            </w:r>
          </w:p>
        </w:tc>
        <w:tc>
          <w:tcPr>
            <w:tcW w:w="1134" w:type="dxa"/>
          </w:tcPr>
          <w:p w:rsidR="005A56E3" w:rsidRDefault="005A56E3" w:rsidP="00FD77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сту жительства инвалида:</w:t>
            </w:r>
          </w:p>
          <w:p w:rsidR="005A56E3" w:rsidRDefault="005A56E3" w:rsidP="00FD77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х. Крас-ная</w:t>
            </w:r>
          </w:p>
          <w:p w:rsidR="005A56E3" w:rsidRDefault="005A56E3" w:rsidP="00FD77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орка, </w:t>
            </w:r>
          </w:p>
          <w:p w:rsidR="005A56E3" w:rsidRDefault="005A56E3" w:rsidP="00FD77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Красногорская, </w:t>
            </w:r>
          </w:p>
          <w:p w:rsidR="005A56E3" w:rsidRDefault="005A56E3" w:rsidP="00FD77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992" w:type="dxa"/>
          </w:tcPr>
          <w:p w:rsidR="005A56E3" w:rsidRDefault="005A56E3" w:rsidP="00FD77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A56E3" w:rsidRDefault="005A56E3" w:rsidP="005A5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терятни-кова Н.Г.</w:t>
            </w:r>
          </w:p>
        </w:tc>
      </w:tr>
      <w:tr w:rsidR="005A56E3" w:rsidRPr="00FE55C5" w:rsidTr="005A56E3">
        <w:tc>
          <w:tcPr>
            <w:tcW w:w="691" w:type="dxa"/>
          </w:tcPr>
          <w:p w:rsidR="005A56E3" w:rsidRPr="00CD02B4" w:rsidRDefault="005A56E3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853" w:type="dxa"/>
          </w:tcPr>
          <w:p w:rsidR="005A56E3" w:rsidRPr="00EC2F74" w:rsidRDefault="005A56E3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ли на фронт -уходили в бессмертие»</w:t>
            </w:r>
          </w:p>
        </w:tc>
        <w:tc>
          <w:tcPr>
            <w:tcW w:w="1701" w:type="dxa"/>
          </w:tcPr>
          <w:p w:rsidR="005A56E3" w:rsidRPr="00EC2F74" w:rsidRDefault="005A56E3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амяти</w:t>
            </w:r>
          </w:p>
        </w:tc>
        <w:tc>
          <w:tcPr>
            <w:tcW w:w="992" w:type="dxa"/>
          </w:tcPr>
          <w:p w:rsidR="005A56E3" w:rsidRPr="00EC2F74" w:rsidRDefault="005A56E3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  <w:tc>
          <w:tcPr>
            <w:tcW w:w="993" w:type="dxa"/>
          </w:tcPr>
          <w:p w:rsidR="005A56E3" w:rsidRDefault="005A56E3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  <w:p w:rsidR="005A56E3" w:rsidRPr="00EC2F74" w:rsidRDefault="005A56E3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134" w:type="dxa"/>
          </w:tcPr>
          <w:p w:rsidR="005A56E3" w:rsidRPr="00EC2F74" w:rsidRDefault="005A56E3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Ф№2</w:t>
            </w:r>
          </w:p>
        </w:tc>
        <w:tc>
          <w:tcPr>
            <w:tcW w:w="992" w:type="dxa"/>
          </w:tcPr>
          <w:p w:rsidR="005A56E3" w:rsidRPr="00EC2F74" w:rsidRDefault="005A56E3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5A56E3" w:rsidRPr="00EC2F74" w:rsidRDefault="005A56E3" w:rsidP="005A5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анова И.Ю.</w:t>
            </w:r>
          </w:p>
        </w:tc>
      </w:tr>
      <w:tr w:rsidR="005A56E3" w:rsidRPr="00FE55C5" w:rsidTr="005A56E3">
        <w:tc>
          <w:tcPr>
            <w:tcW w:w="691" w:type="dxa"/>
          </w:tcPr>
          <w:p w:rsidR="005A56E3" w:rsidRPr="00CD02B4" w:rsidRDefault="005A56E3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853" w:type="dxa"/>
          </w:tcPr>
          <w:p w:rsidR="005A56E3" w:rsidRDefault="005A56E3" w:rsidP="00FF591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Ты в этом мире не один»</w:t>
            </w:r>
          </w:p>
        </w:tc>
        <w:tc>
          <w:tcPr>
            <w:tcW w:w="1701" w:type="dxa"/>
          </w:tcPr>
          <w:p w:rsidR="005A56E3" w:rsidRDefault="005A56E3" w:rsidP="00FF591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рок добра</w:t>
            </w:r>
          </w:p>
        </w:tc>
        <w:tc>
          <w:tcPr>
            <w:tcW w:w="992" w:type="dxa"/>
          </w:tcPr>
          <w:p w:rsidR="005A56E3" w:rsidRDefault="005A56E3" w:rsidP="00FF591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-17 лет</w:t>
            </w:r>
          </w:p>
        </w:tc>
        <w:tc>
          <w:tcPr>
            <w:tcW w:w="993" w:type="dxa"/>
          </w:tcPr>
          <w:p w:rsidR="005A56E3" w:rsidRDefault="005A56E3" w:rsidP="00FF5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.12</w:t>
            </w:r>
          </w:p>
          <w:p w:rsidR="005A56E3" w:rsidRDefault="005A56E3" w:rsidP="00FF591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:00</w:t>
            </w:r>
          </w:p>
        </w:tc>
        <w:tc>
          <w:tcPr>
            <w:tcW w:w="1134" w:type="dxa"/>
          </w:tcPr>
          <w:p w:rsidR="005A56E3" w:rsidRDefault="005A56E3" w:rsidP="00FF591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СОШ №24</w:t>
            </w:r>
          </w:p>
          <w:p w:rsidR="005A56E3" w:rsidRDefault="005A56E3" w:rsidP="00FF591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A56E3" w:rsidRDefault="005A56E3" w:rsidP="00FF59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701" w:type="dxa"/>
          </w:tcPr>
          <w:p w:rsidR="005A56E3" w:rsidRDefault="005A56E3" w:rsidP="005A56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ейникова Н.А.</w:t>
            </w:r>
          </w:p>
          <w:p w:rsidR="005A56E3" w:rsidRDefault="005A56E3" w:rsidP="005A56E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A56E3" w:rsidRPr="00FE55C5" w:rsidTr="005A56E3">
        <w:tc>
          <w:tcPr>
            <w:tcW w:w="691" w:type="dxa"/>
          </w:tcPr>
          <w:p w:rsidR="005A56E3" w:rsidRPr="00CD02B4" w:rsidRDefault="005A56E3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853" w:type="dxa"/>
          </w:tcPr>
          <w:p w:rsidR="005A56E3" w:rsidRPr="00FF3781" w:rsidRDefault="005A56E3" w:rsidP="00FD7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781">
              <w:rPr>
                <w:rFonts w:ascii="Times New Roman" w:hAnsi="Times New Roman" w:cs="Times New Roman"/>
                <w:sz w:val="28"/>
                <w:szCs w:val="28"/>
              </w:rPr>
              <w:t xml:space="preserve">«9 декабря – День </w:t>
            </w:r>
            <w:r w:rsidRPr="00FF37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оев Отечества»</w:t>
            </w:r>
          </w:p>
        </w:tc>
        <w:tc>
          <w:tcPr>
            <w:tcW w:w="1701" w:type="dxa"/>
          </w:tcPr>
          <w:p w:rsidR="005A56E3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FF3781">
              <w:rPr>
                <w:rFonts w:ascii="Times New Roman" w:hAnsi="Times New Roman" w:cs="Times New Roman"/>
                <w:sz w:val="28"/>
                <w:szCs w:val="28"/>
              </w:rPr>
              <w:t>ульт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37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йная лекция</w:t>
            </w:r>
          </w:p>
        </w:tc>
        <w:tc>
          <w:tcPr>
            <w:tcW w:w="992" w:type="dxa"/>
          </w:tcPr>
          <w:p w:rsidR="005A56E3" w:rsidRDefault="005A56E3" w:rsidP="00FD779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7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-7 </w:t>
            </w:r>
            <w:r w:rsidRPr="00FF37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.</w:t>
            </w:r>
          </w:p>
        </w:tc>
        <w:tc>
          <w:tcPr>
            <w:tcW w:w="993" w:type="dxa"/>
          </w:tcPr>
          <w:p w:rsidR="005A56E3" w:rsidRPr="00FF3781" w:rsidRDefault="005A56E3" w:rsidP="00FD77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Pr="00FF3781"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  <w:p w:rsidR="005A56E3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</w:t>
            </w:r>
            <w:r w:rsidRPr="00FF378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5A56E3" w:rsidRPr="00FF3781" w:rsidRDefault="005A56E3" w:rsidP="00FD77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7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У </w:t>
            </w:r>
          </w:p>
          <w:p w:rsidR="005A56E3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7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Хадыженский ГДК»</w:t>
            </w:r>
          </w:p>
        </w:tc>
        <w:tc>
          <w:tcPr>
            <w:tcW w:w="992" w:type="dxa"/>
          </w:tcPr>
          <w:p w:rsidR="005A56E3" w:rsidRDefault="005A56E3" w:rsidP="00FD77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701" w:type="dxa"/>
          </w:tcPr>
          <w:p w:rsidR="005A56E3" w:rsidRDefault="005A56E3" w:rsidP="005A56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781">
              <w:rPr>
                <w:rFonts w:ascii="Times New Roman" w:hAnsi="Times New Roman" w:cs="Times New Roman"/>
                <w:sz w:val="28"/>
                <w:szCs w:val="28"/>
              </w:rPr>
              <w:t xml:space="preserve">Кулакова </w:t>
            </w:r>
            <w:r w:rsidRPr="00FF37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Г</w:t>
            </w:r>
          </w:p>
        </w:tc>
      </w:tr>
      <w:tr w:rsidR="005A56E3" w:rsidRPr="00FE55C5" w:rsidTr="005A56E3">
        <w:tc>
          <w:tcPr>
            <w:tcW w:w="691" w:type="dxa"/>
          </w:tcPr>
          <w:p w:rsidR="005A56E3" w:rsidRPr="00CD02B4" w:rsidRDefault="005A56E3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2853" w:type="dxa"/>
          </w:tcPr>
          <w:p w:rsidR="005A56E3" w:rsidRPr="00EC2F74" w:rsidRDefault="005A56E3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их именах звучит Россия»</w:t>
            </w:r>
          </w:p>
        </w:tc>
        <w:tc>
          <w:tcPr>
            <w:tcW w:w="1701" w:type="dxa"/>
          </w:tcPr>
          <w:p w:rsidR="005A56E3" w:rsidRPr="00EC2F74" w:rsidRDefault="005A56E3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о-патриотический час</w:t>
            </w:r>
          </w:p>
        </w:tc>
        <w:tc>
          <w:tcPr>
            <w:tcW w:w="992" w:type="dxa"/>
          </w:tcPr>
          <w:p w:rsidR="005A56E3" w:rsidRPr="00EC2F74" w:rsidRDefault="005A56E3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  <w:tc>
          <w:tcPr>
            <w:tcW w:w="993" w:type="dxa"/>
          </w:tcPr>
          <w:p w:rsidR="005A56E3" w:rsidRDefault="005A56E3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  <w:p w:rsidR="005A56E3" w:rsidRPr="00EC2F74" w:rsidRDefault="005A56E3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134" w:type="dxa"/>
          </w:tcPr>
          <w:p w:rsidR="005A56E3" w:rsidRPr="00EC2F74" w:rsidRDefault="005A56E3" w:rsidP="0042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Ф№2</w:t>
            </w:r>
          </w:p>
        </w:tc>
        <w:tc>
          <w:tcPr>
            <w:tcW w:w="992" w:type="dxa"/>
          </w:tcPr>
          <w:p w:rsidR="005A56E3" w:rsidRPr="00EC2F74" w:rsidRDefault="005A56E3" w:rsidP="0042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5A56E3" w:rsidRPr="00EC2F74" w:rsidRDefault="005A56E3" w:rsidP="005A5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фёрова А.И.</w:t>
            </w:r>
          </w:p>
        </w:tc>
      </w:tr>
      <w:tr w:rsidR="005A56E3" w:rsidRPr="00FE55C5" w:rsidTr="005A56E3">
        <w:tc>
          <w:tcPr>
            <w:tcW w:w="691" w:type="dxa"/>
          </w:tcPr>
          <w:p w:rsidR="005A56E3" w:rsidRPr="00CD02B4" w:rsidRDefault="005A56E3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853" w:type="dxa"/>
          </w:tcPr>
          <w:p w:rsidR="005A56E3" w:rsidRDefault="005A56E3" w:rsidP="00FF5917">
            <w:pP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«Герои Отечества»:</w:t>
            </w:r>
          </w:p>
          <w:p w:rsidR="005A56E3" w:rsidRDefault="005A56E3" w:rsidP="00FF591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A56E3" w:rsidRDefault="005A56E3" w:rsidP="00FF591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A56E3" w:rsidRDefault="005A56E3" w:rsidP="00FF591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одвиг бессмертен»</w:t>
            </w:r>
          </w:p>
          <w:p w:rsidR="005A56E3" w:rsidRDefault="005A56E3" w:rsidP="00FF591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A56E3" w:rsidRDefault="005A56E3" w:rsidP="00FF591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Имя Кубани»</w:t>
            </w:r>
          </w:p>
          <w:p w:rsidR="005A56E3" w:rsidRDefault="005A56E3" w:rsidP="00FF591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A56E3" w:rsidRDefault="005A56E3" w:rsidP="00FF591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A56E3" w:rsidRDefault="005A56E3" w:rsidP="00FF591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Герои-земляки»</w:t>
            </w:r>
          </w:p>
        </w:tc>
        <w:tc>
          <w:tcPr>
            <w:tcW w:w="1701" w:type="dxa"/>
          </w:tcPr>
          <w:p w:rsidR="005A56E3" w:rsidRDefault="005A56E3" w:rsidP="00FF5917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патриотическая площадка:</w:t>
            </w:r>
          </w:p>
          <w:p w:rsidR="005A56E3" w:rsidRDefault="005A56E3" w:rsidP="00FF591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тавка - обзор</w:t>
            </w:r>
          </w:p>
          <w:p w:rsidR="005A56E3" w:rsidRDefault="005A56E3" w:rsidP="00FF591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смотр видеороли-ка </w:t>
            </w:r>
          </w:p>
          <w:p w:rsidR="005A56E3" w:rsidRDefault="005A56E3" w:rsidP="00FF591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лайд-презентация </w:t>
            </w:r>
          </w:p>
        </w:tc>
        <w:tc>
          <w:tcPr>
            <w:tcW w:w="992" w:type="dxa"/>
          </w:tcPr>
          <w:p w:rsidR="005A56E3" w:rsidRDefault="005A56E3" w:rsidP="00FF5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 груп-пы</w:t>
            </w:r>
          </w:p>
        </w:tc>
        <w:tc>
          <w:tcPr>
            <w:tcW w:w="993" w:type="dxa"/>
          </w:tcPr>
          <w:p w:rsidR="005A56E3" w:rsidRDefault="005A56E3" w:rsidP="00FF591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9.12</w:t>
            </w:r>
          </w:p>
          <w:p w:rsidR="005A56E3" w:rsidRDefault="005A56E3" w:rsidP="00FF591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:00-16:00</w:t>
            </w:r>
          </w:p>
          <w:p w:rsidR="005A56E3" w:rsidRDefault="005A56E3" w:rsidP="00FF591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A56E3" w:rsidRDefault="005A56E3" w:rsidP="00FF591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:00-</w:t>
            </w:r>
          </w:p>
          <w:p w:rsidR="005A56E3" w:rsidRDefault="005A56E3" w:rsidP="00FF591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:00</w:t>
            </w:r>
          </w:p>
          <w:p w:rsidR="005A56E3" w:rsidRDefault="005A56E3" w:rsidP="00FF591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A56E3" w:rsidRDefault="005A56E3" w:rsidP="00FF591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A56E3" w:rsidRDefault="005A56E3" w:rsidP="00FF591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:00-15:00</w:t>
            </w:r>
          </w:p>
        </w:tc>
        <w:tc>
          <w:tcPr>
            <w:tcW w:w="1134" w:type="dxa"/>
          </w:tcPr>
          <w:p w:rsidR="005A56E3" w:rsidRDefault="005A56E3" w:rsidP="00FF591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ХЦБ</w:t>
            </w:r>
          </w:p>
        </w:tc>
        <w:tc>
          <w:tcPr>
            <w:tcW w:w="992" w:type="dxa"/>
          </w:tcPr>
          <w:p w:rsidR="005A56E3" w:rsidRDefault="005A56E3" w:rsidP="00FF59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701" w:type="dxa"/>
          </w:tcPr>
          <w:p w:rsidR="005A56E3" w:rsidRDefault="005A56E3" w:rsidP="005A56E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имофеева М.Е.</w:t>
            </w:r>
          </w:p>
          <w:p w:rsidR="005A56E3" w:rsidRDefault="005A56E3" w:rsidP="005A56E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брагимова А.В.</w:t>
            </w:r>
          </w:p>
        </w:tc>
      </w:tr>
      <w:tr w:rsidR="005A56E3" w:rsidRPr="00FE55C5" w:rsidTr="005A56E3">
        <w:tc>
          <w:tcPr>
            <w:tcW w:w="691" w:type="dxa"/>
          </w:tcPr>
          <w:p w:rsidR="005A56E3" w:rsidRPr="00CD02B4" w:rsidRDefault="005A56E3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853" w:type="dxa"/>
          </w:tcPr>
          <w:p w:rsidR="005A56E3" w:rsidRDefault="005A56E3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ть не во лжи»</w:t>
            </w:r>
          </w:p>
          <w:p w:rsidR="005A56E3" w:rsidRDefault="005A56E3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100-летию А.И. Солженицына)</w:t>
            </w:r>
          </w:p>
        </w:tc>
        <w:tc>
          <w:tcPr>
            <w:tcW w:w="1701" w:type="dxa"/>
          </w:tcPr>
          <w:p w:rsidR="005A56E3" w:rsidRDefault="005A56E3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-ная гостиная</w:t>
            </w:r>
          </w:p>
        </w:tc>
        <w:tc>
          <w:tcPr>
            <w:tcW w:w="992" w:type="dxa"/>
          </w:tcPr>
          <w:p w:rsidR="005A56E3" w:rsidRDefault="005A56E3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993" w:type="dxa"/>
          </w:tcPr>
          <w:p w:rsidR="005A56E3" w:rsidRDefault="005A56E3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  <w:p w:rsidR="005A56E3" w:rsidRDefault="005A56E3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134" w:type="dxa"/>
          </w:tcPr>
          <w:p w:rsidR="005A56E3" w:rsidRPr="00EC2F74" w:rsidRDefault="005A56E3" w:rsidP="0042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Ф№2</w:t>
            </w:r>
          </w:p>
        </w:tc>
        <w:tc>
          <w:tcPr>
            <w:tcW w:w="992" w:type="dxa"/>
          </w:tcPr>
          <w:p w:rsidR="005A56E3" w:rsidRPr="00EC2F74" w:rsidRDefault="005A56E3" w:rsidP="0042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5A56E3" w:rsidRDefault="005A56E3" w:rsidP="005A5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анова И.Ю.</w:t>
            </w:r>
          </w:p>
        </w:tc>
      </w:tr>
      <w:tr w:rsidR="005A56E3" w:rsidRPr="00FE55C5" w:rsidTr="005A56E3">
        <w:tc>
          <w:tcPr>
            <w:tcW w:w="691" w:type="dxa"/>
          </w:tcPr>
          <w:p w:rsidR="005A56E3" w:rsidRPr="00CD02B4" w:rsidRDefault="005A56E3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853" w:type="dxa"/>
          </w:tcPr>
          <w:p w:rsidR="005A56E3" w:rsidRDefault="005A56E3" w:rsidP="00FD7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не забыли вас, герои»</w:t>
            </w:r>
          </w:p>
        </w:tc>
        <w:tc>
          <w:tcPr>
            <w:tcW w:w="1701" w:type="dxa"/>
          </w:tcPr>
          <w:p w:rsidR="005A56E3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992" w:type="dxa"/>
          </w:tcPr>
          <w:p w:rsidR="005A56E3" w:rsidRDefault="005A56E3" w:rsidP="00FD779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  <w:tc>
          <w:tcPr>
            <w:tcW w:w="993" w:type="dxa"/>
          </w:tcPr>
          <w:p w:rsidR="005A56E3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  <w:p w:rsidR="005A56E3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134" w:type="dxa"/>
          </w:tcPr>
          <w:p w:rsidR="005A56E3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Ф№3</w:t>
            </w:r>
          </w:p>
        </w:tc>
        <w:tc>
          <w:tcPr>
            <w:tcW w:w="992" w:type="dxa"/>
          </w:tcPr>
          <w:p w:rsidR="005A56E3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5A56E3" w:rsidRDefault="005A56E3" w:rsidP="005A56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ры-лова Н.В.</w:t>
            </w:r>
          </w:p>
        </w:tc>
      </w:tr>
      <w:tr w:rsidR="005A56E3" w:rsidRPr="00FE55C5" w:rsidTr="005A56E3">
        <w:tc>
          <w:tcPr>
            <w:tcW w:w="691" w:type="dxa"/>
          </w:tcPr>
          <w:p w:rsidR="005A56E3" w:rsidRPr="00CD02B4" w:rsidRDefault="005A56E3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853" w:type="dxa"/>
          </w:tcPr>
          <w:p w:rsidR="005A56E3" w:rsidRDefault="005A56E3" w:rsidP="00FD7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ституция -основной закон жизни»</w:t>
            </w:r>
          </w:p>
        </w:tc>
        <w:tc>
          <w:tcPr>
            <w:tcW w:w="1701" w:type="dxa"/>
          </w:tcPr>
          <w:p w:rsidR="005A56E3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знания</w:t>
            </w:r>
          </w:p>
        </w:tc>
        <w:tc>
          <w:tcPr>
            <w:tcW w:w="992" w:type="dxa"/>
          </w:tcPr>
          <w:p w:rsidR="005A56E3" w:rsidRDefault="005A56E3" w:rsidP="00FD779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лет</w:t>
            </w:r>
          </w:p>
        </w:tc>
        <w:tc>
          <w:tcPr>
            <w:tcW w:w="993" w:type="dxa"/>
          </w:tcPr>
          <w:p w:rsidR="005A56E3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  <w:p w:rsidR="005A56E3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134" w:type="dxa"/>
          </w:tcPr>
          <w:p w:rsidR="005A56E3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Ф№4</w:t>
            </w:r>
          </w:p>
        </w:tc>
        <w:tc>
          <w:tcPr>
            <w:tcW w:w="992" w:type="dxa"/>
          </w:tcPr>
          <w:p w:rsidR="005A56E3" w:rsidRPr="00FF3781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5A56E3" w:rsidRPr="00FF3781" w:rsidRDefault="005A56E3" w:rsidP="005A56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ятни-кова Н.Г.</w:t>
            </w:r>
          </w:p>
        </w:tc>
      </w:tr>
      <w:tr w:rsidR="005A56E3" w:rsidRPr="00FE55C5" w:rsidTr="005A56E3">
        <w:tc>
          <w:tcPr>
            <w:tcW w:w="691" w:type="dxa"/>
          </w:tcPr>
          <w:p w:rsidR="005A56E3" w:rsidRPr="00CD02B4" w:rsidRDefault="005A56E3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853" w:type="dxa"/>
          </w:tcPr>
          <w:p w:rsidR="005A56E3" w:rsidRDefault="005A56E3" w:rsidP="00FF591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Солженицын как зеркало русской интеллигенции</w:t>
            </w:r>
          </w:p>
        </w:tc>
        <w:tc>
          <w:tcPr>
            <w:tcW w:w="1701" w:type="dxa"/>
          </w:tcPr>
          <w:p w:rsidR="005A56E3" w:rsidRDefault="005A56E3" w:rsidP="00FF591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ворческое досье</w:t>
            </w:r>
          </w:p>
        </w:tc>
        <w:tc>
          <w:tcPr>
            <w:tcW w:w="992" w:type="dxa"/>
          </w:tcPr>
          <w:p w:rsidR="005A56E3" w:rsidRDefault="005A56E3" w:rsidP="00FF591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+</w:t>
            </w:r>
          </w:p>
        </w:tc>
        <w:tc>
          <w:tcPr>
            <w:tcW w:w="993" w:type="dxa"/>
          </w:tcPr>
          <w:p w:rsidR="005A56E3" w:rsidRDefault="005A56E3" w:rsidP="00FF591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12</w:t>
            </w:r>
          </w:p>
          <w:p w:rsidR="005A56E3" w:rsidRDefault="005A56E3" w:rsidP="00FF591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:00</w:t>
            </w:r>
          </w:p>
        </w:tc>
        <w:tc>
          <w:tcPr>
            <w:tcW w:w="1134" w:type="dxa"/>
          </w:tcPr>
          <w:p w:rsidR="005A56E3" w:rsidRDefault="005A56E3" w:rsidP="00FF591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ХЦБ</w:t>
            </w:r>
          </w:p>
        </w:tc>
        <w:tc>
          <w:tcPr>
            <w:tcW w:w="992" w:type="dxa"/>
          </w:tcPr>
          <w:p w:rsidR="005A56E3" w:rsidRDefault="005A56E3" w:rsidP="00FF59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701" w:type="dxa"/>
          </w:tcPr>
          <w:p w:rsidR="005A56E3" w:rsidRDefault="005A56E3" w:rsidP="005A56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мофеева М.Е.</w:t>
            </w:r>
          </w:p>
        </w:tc>
      </w:tr>
      <w:tr w:rsidR="005A56E3" w:rsidRPr="00FE55C5" w:rsidTr="005A56E3">
        <w:tc>
          <w:tcPr>
            <w:tcW w:w="691" w:type="dxa"/>
          </w:tcPr>
          <w:p w:rsidR="005A56E3" w:rsidRPr="00CD02B4" w:rsidRDefault="005A56E3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853" w:type="dxa"/>
          </w:tcPr>
          <w:p w:rsidR="005A56E3" w:rsidRDefault="005A56E3" w:rsidP="00FD77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тописец  роковых часов России»</w:t>
            </w:r>
          </w:p>
        </w:tc>
        <w:tc>
          <w:tcPr>
            <w:tcW w:w="1701" w:type="dxa"/>
          </w:tcPr>
          <w:p w:rsidR="005A56E3" w:rsidRDefault="005A56E3" w:rsidP="00FD77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орческий портрет </w:t>
            </w:r>
          </w:p>
        </w:tc>
        <w:tc>
          <w:tcPr>
            <w:tcW w:w="992" w:type="dxa"/>
          </w:tcPr>
          <w:p w:rsidR="005A56E3" w:rsidRPr="00330089" w:rsidRDefault="005A56E3" w:rsidP="00FD779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993" w:type="dxa"/>
          </w:tcPr>
          <w:p w:rsidR="005A56E3" w:rsidRDefault="005A56E3" w:rsidP="00FD779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  <w:p w:rsidR="005A56E3" w:rsidRDefault="005A56E3" w:rsidP="00FD779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134" w:type="dxa"/>
          </w:tcPr>
          <w:p w:rsidR="005A56E3" w:rsidRDefault="005A56E3" w:rsidP="00FD77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Ф№3</w:t>
            </w:r>
          </w:p>
        </w:tc>
        <w:tc>
          <w:tcPr>
            <w:tcW w:w="992" w:type="dxa"/>
          </w:tcPr>
          <w:p w:rsidR="005A56E3" w:rsidRDefault="005A56E3" w:rsidP="00FD77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5A56E3" w:rsidRPr="00330089" w:rsidRDefault="005A56E3" w:rsidP="005A56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ры-лова Н.В.</w:t>
            </w:r>
          </w:p>
        </w:tc>
      </w:tr>
      <w:tr w:rsidR="005A56E3" w:rsidRPr="00FE55C5" w:rsidTr="005A56E3">
        <w:tc>
          <w:tcPr>
            <w:tcW w:w="691" w:type="dxa"/>
          </w:tcPr>
          <w:p w:rsidR="005A56E3" w:rsidRPr="00CD02B4" w:rsidRDefault="005A56E3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853" w:type="dxa"/>
          </w:tcPr>
          <w:p w:rsidR="005A56E3" w:rsidRDefault="005A56E3" w:rsidP="00FD77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пламень русский ум опасен»</w:t>
            </w:r>
          </w:p>
        </w:tc>
        <w:tc>
          <w:tcPr>
            <w:tcW w:w="1701" w:type="dxa"/>
          </w:tcPr>
          <w:p w:rsidR="005A56E3" w:rsidRDefault="005A56E3" w:rsidP="00FD77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-ные чтения</w:t>
            </w:r>
          </w:p>
        </w:tc>
        <w:tc>
          <w:tcPr>
            <w:tcW w:w="992" w:type="dxa"/>
          </w:tcPr>
          <w:p w:rsidR="005A56E3" w:rsidRPr="00330089" w:rsidRDefault="005A56E3" w:rsidP="00FD779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993" w:type="dxa"/>
          </w:tcPr>
          <w:p w:rsidR="005A56E3" w:rsidRDefault="005A56E3" w:rsidP="00FD779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  <w:p w:rsidR="005A56E3" w:rsidRDefault="005A56E3" w:rsidP="00FD779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134" w:type="dxa"/>
          </w:tcPr>
          <w:p w:rsidR="005A56E3" w:rsidRDefault="005A56E3" w:rsidP="00FD77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Ф№4</w:t>
            </w:r>
          </w:p>
        </w:tc>
        <w:tc>
          <w:tcPr>
            <w:tcW w:w="992" w:type="dxa"/>
          </w:tcPr>
          <w:p w:rsidR="005A56E3" w:rsidRDefault="005A56E3" w:rsidP="00FD77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5A56E3" w:rsidRDefault="005A56E3" w:rsidP="005A56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ятникова Н.Г.</w:t>
            </w:r>
          </w:p>
        </w:tc>
      </w:tr>
      <w:tr w:rsidR="005A56E3" w:rsidRPr="00FE55C5" w:rsidTr="005A56E3">
        <w:tc>
          <w:tcPr>
            <w:tcW w:w="691" w:type="dxa"/>
          </w:tcPr>
          <w:p w:rsidR="005A56E3" w:rsidRPr="00CD02B4" w:rsidRDefault="005A56E3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853" w:type="dxa"/>
          </w:tcPr>
          <w:p w:rsidR="005A56E3" w:rsidRDefault="005A56E3" w:rsidP="00FF591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Есть закон один для всех»</w:t>
            </w:r>
          </w:p>
        </w:tc>
        <w:tc>
          <w:tcPr>
            <w:tcW w:w="1701" w:type="dxa"/>
          </w:tcPr>
          <w:p w:rsidR="005A56E3" w:rsidRDefault="005A56E3" w:rsidP="00FF591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авовая викторина </w:t>
            </w:r>
          </w:p>
        </w:tc>
        <w:tc>
          <w:tcPr>
            <w:tcW w:w="992" w:type="dxa"/>
          </w:tcPr>
          <w:p w:rsidR="005A56E3" w:rsidRDefault="005A56E3" w:rsidP="00FF591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 груп-пы</w:t>
            </w:r>
          </w:p>
        </w:tc>
        <w:tc>
          <w:tcPr>
            <w:tcW w:w="993" w:type="dxa"/>
          </w:tcPr>
          <w:p w:rsidR="005A56E3" w:rsidRDefault="005A56E3" w:rsidP="00FF591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12</w:t>
            </w:r>
          </w:p>
          <w:p w:rsidR="005A56E3" w:rsidRDefault="005A56E3" w:rsidP="00FF591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:00-12:00</w:t>
            </w:r>
          </w:p>
        </w:tc>
        <w:tc>
          <w:tcPr>
            <w:tcW w:w="1134" w:type="dxa"/>
          </w:tcPr>
          <w:p w:rsidR="005A56E3" w:rsidRDefault="005A56E3" w:rsidP="00FF5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ЦБ</w:t>
            </w:r>
          </w:p>
        </w:tc>
        <w:tc>
          <w:tcPr>
            <w:tcW w:w="992" w:type="dxa"/>
          </w:tcPr>
          <w:p w:rsidR="005A56E3" w:rsidRDefault="005A56E3" w:rsidP="00FF5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701" w:type="dxa"/>
          </w:tcPr>
          <w:p w:rsidR="005A56E3" w:rsidRDefault="005A56E3" w:rsidP="005A56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ейникова Н.А.</w:t>
            </w:r>
          </w:p>
        </w:tc>
      </w:tr>
      <w:tr w:rsidR="005A56E3" w:rsidRPr="00FE55C5" w:rsidTr="005A56E3">
        <w:tc>
          <w:tcPr>
            <w:tcW w:w="691" w:type="dxa"/>
          </w:tcPr>
          <w:p w:rsidR="005A56E3" w:rsidRPr="00CD02B4" w:rsidRDefault="005A56E3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853" w:type="dxa"/>
          </w:tcPr>
          <w:p w:rsidR="005A56E3" w:rsidRPr="00FF3781" w:rsidRDefault="005A56E3" w:rsidP="00FD7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781">
              <w:rPr>
                <w:rFonts w:ascii="Times New Roman" w:hAnsi="Times New Roman" w:cs="Times New Roman"/>
                <w:sz w:val="28"/>
                <w:szCs w:val="28"/>
              </w:rPr>
              <w:t>«Главный Закон страны»</w:t>
            </w:r>
          </w:p>
        </w:tc>
        <w:tc>
          <w:tcPr>
            <w:tcW w:w="1701" w:type="dxa"/>
          </w:tcPr>
          <w:p w:rsidR="005A56E3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F3781">
              <w:rPr>
                <w:rFonts w:ascii="Times New Roman" w:hAnsi="Times New Roman" w:cs="Times New Roman"/>
                <w:sz w:val="28"/>
                <w:szCs w:val="28"/>
              </w:rPr>
              <w:t>рок граждан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3781">
              <w:rPr>
                <w:rFonts w:ascii="Times New Roman" w:hAnsi="Times New Roman" w:cs="Times New Roman"/>
                <w:sz w:val="28"/>
                <w:szCs w:val="28"/>
              </w:rPr>
              <w:t>венности</w:t>
            </w:r>
          </w:p>
        </w:tc>
        <w:tc>
          <w:tcPr>
            <w:tcW w:w="992" w:type="dxa"/>
          </w:tcPr>
          <w:p w:rsidR="005A56E3" w:rsidRPr="00FF3781" w:rsidRDefault="005A56E3" w:rsidP="00FD779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781">
              <w:rPr>
                <w:rFonts w:ascii="Times New Roman" w:hAnsi="Times New Roman" w:cs="Times New Roman"/>
                <w:sz w:val="28"/>
                <w:szCs w:val="28"/>
              </w:rPr>
              <w:t>7 кл.</w:t>
            </w:r>
          </w:p>
        </w:tc>
        <w:tc>
          <w:tcPr>
            <w:tcW w:w="993" w:type="dxa"/>
          </w:tcPr>
          <w:p w:rsidR="005A56E3" w:rsidRPr="00FF3781" w:rsidRDefault="005A56E3" w:rsidP="00FD77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781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  <w:p w:rsidR="005A56E3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Pr="00FF378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5A56E3" w:rsidRPr="00FF3781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781">
              <w:rPr>
                <w:rFonts w:ascii="Times New Roman" w:hAnsi="Times New Roman" w:cs="Times New Roman"/>
                <w:sz w:val="28"/>
                <w:szCs w:val="28"/>
              </w:rPr>
              <w:t>МБОУ СОШ №24</w:t>
            </w:r>
          </w:p>
        </w:tc>
        <w:tc>
          <w:tcPr>
            <w:tcW w:w="992" w:type="dxa"/>
          </w:tcPr>
          <w:p w:rsidR="005A56E3" w:rsidRDefault="005A56E3" w:rsidP="00FD77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5A56E3" w:rsidRPr="00FF3781" w:rsidRDefault="005A56E3" w:rsidP="005A56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781">
              <w:rPr>
                <w:rFonts w:ascii="Times New Roman" w:hAnsi="Times New Roman" w:cs="Times New Roman"/>
                <w:sz w:val="28"/>
                <w:szCs w:val="28"/>
              </w:rPr>
              <w:t>Левчук Л.В.</w:t>
            </w:r>
          </w:p>
        </w:tc>
      </w:tr>
      <w:tr w:rsidR="005A56E3" w:rsidRPr="00FE55C5" w:rsidTr="005A56E3">
        <w:tc>
          <w:tcPr>
            <w:tcW w:w="691" w:type="dxa"/>
          </w:tcPr>
          <w:p w:rsidR="005A56E3" w:rsidRPr="00CD02B4" w:rsidRDefault="005A56E3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853" w:type="dxa"/>
          </w:tcPr>
          <w:p w:rsidR="005A56E3" w:rsidRDefault="005A56E3" w:rsidP="00FD7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ты относишься к своему здоровью?»</w:t>
            </w:r>
          </w:p>
        </w:tc>
        <w:tc>
          <w:tcPr>
            <w:tcW w:w="1701" w:type="dxa"/>
          </w:tcPr>
          <w:p w:rsidR="005A56E3" w:rsidRDefault="005A56E3" w:rsidP="00FD7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-ние</w:t>
            </w:r>
          </w:p>
        </w:tc>
        <w:tc>
          <w:tcPr>
            <w:tcW w:w="992" w:type="dxa"/>
          </w:tcPr>
          <w:p w:rsidR="005A56E3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E3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4 лет</w:t>
            </w:r>
          </w:p>
        </w:tc>
        <w:tc>
          <w:tcPr>
            <w:tcW w:w="993" w:type="dxa"/>
          </w:tcPr>
          <w:p w:rsidR="005A56E3" w:rsidRPr="00812558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558">
              <w:rPr>
                <w:rFonts w:ascii="Times New Roman" w:hAnsi="Times New Roman" w:cs="Times New Roman"/>
                <w:sz w:val="28"/>
                <w:szCs w:val="28"/>
              </w:rPr>
              <w:t>12.12-</w:t>
            </w:r>
          </w:p>
          <w:p w:rsidR="005A56E3" w:rsidRPr="00812558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558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  <w:p w:rsidR="005A56E3" w:rsidRPr="00812558" w:rsidRDefault="005A56E3" w:rsidP="00FD77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558">
              <w:rPr>
                <w:rFonts w:ascii="Times New Roman" w:hAnsi="Times New Roman" w:cs="Times New Roman"/>
                <w:sz w:val="28"/>
                <w:szCs w:val="28"/>
              </w:rPr>
              <w:t>11:00-14:00</w:t>
            </w:r>
          </w:p>
        </w:tc>
        <w:tc>
          <w:tcPr>
            <w:tcW w:w="1134" w:type="dxa"/>
          </w:tcPr>
          <w:p w:rsidR="005A56E3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E3" w:rsidRDefault="005A56E3" w:rsidP="00FD77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ДБ</w:t>
            </w:r>
          </w:p>
        </w:tc>
        <w:tc>
          <w:tcPr>
            <w:tcW w:w="992" w:type="dxa"/>
          </w:tcPr>
          <w:p w:rsidR="005A56E3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E3" w:rsidRPr="00812558" w:rsidRDefault="005A56E3" w:rsidP="00FD77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5A56E3" w:rsidRPr="00812558" w:rsidRDefault="005A56E3" w:rsidP="005A56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56E3" w:rsidRPr="00812558" w:rsidRDefault="005A56E3" w:rsidP="005A56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харкина Т.В.</w:t>
            </w:r>
          </w:p>
        </w:tc>
      </w:tr>
      <w:tr w:rsidR="005A56E3" w:rsidRPr="00FE55C5" w:rsidTr="005A56E3">
        <w:tc>
          <w:tcPr>
            <w:tcW w:w="691" w:type="dxa"/>
          </w:tcPr>
          <w:p w:rsidR="005A56E3" w:rsidRPr="00CD02B4" w:rsidRDefault="005A56E3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853" w:type="dxa"/>
          </w:tcPr>
          <w:p w:rsidR="005A56E3" w:rsidRPr="002D3BF9" w:rsidRDefault="005A56E3" w:rsidP="00FD7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BF9">
              <w:rPr>
                <w:rFonts w:ascii="Times New Roman" w:eastAsia="Calibri" w:hAnsi="Times New Roman" w:cs="Times New Roman"/>
                <w:sz w:val="28"/>
                <w:szCs w:val="28"/>
              </w:rPr>
              <w:t>«Каким человеку следует быть?»</w:t>
            </w:r>
          </w:p>
        </w:tc>
        <w:tc>
          <w:tcPr>
            <w:tcW w:w="1701" w:type="dxa"/>
          </w:tcPr>
          <w:p w:rsidR="005A56E3" w:rsidRPr="002D3BF9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F9">
              <w:rPr>
                <w:rFonts w:ascii="Times New Roman" w:eastAsia="Calibri" w:hAnsi="Times New Roman" w:cs="Times New Roman"/>
                <w:sz w:val="28"/>
                <w:szCs w:val="28"/>
              </w:rPr>
              <w:t>час правового воспитания</w:t>
            </w:r>
          </w:p>
        </w:tc>
        <w:tc>
          <w:tcPr>
            <w:tcW w:w="992" w:type="dxa"/>
          </w:tcPr>
          <w:p w:rsidR="005A56E3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кл.</w:t>
            </w:r>
          </w:p>
        </w:tc>
        <w:tc>
          <w:tcPr>
            <w:tcW w:w="993" w:type="dxa"/>
          </w:tcPr>
          <w:p w:rsidR="005A56E3" w:rsidRPr="002D3BF9" w:rsidRDefault="005A56E3" w:rsidP="00FD77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BF9">
              <w:rPr>
                <w:rFonts w:ascii="Times New Roman" w:eastAsia="Calibri" w:hAnsi="Times New Roman" w:cs="Times New Roman"/>
                <w:sz w:val="28"/>
                <w:szCs w:val="28"/>
              </w:rPr>
              <w:t>12.12</w:t>
            </w:r>
          </w:p>
          <w:p w:rsidR="005A56E3" w:rsidRPr="002D3BF9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F9">
              <w:rPr>
                <w:rFonts w:ascii="Times New Roman" w:eastAsia="Calibri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134" w:type="dxa"/>
          </w:tcPr>
          <w:p w:rsidR="005A56E3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Ф№2</w:t>
            </w:r>
          </w:p>
        </w:tc>
        <w:tc>
          <w:tcPr>
            <w:tcW w:w="992" w:type="dxa"/>
          </w:tcPr>
          <w:p w:rsidR="005A56E3" w:rsidRDefault="005A56E3" w:rsidP="00FD77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5A56E3" w:rsidRPr="002D3BF9" w:rsidRDefault="005A56E3" w:rsidP="005A56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BF9">
              <w:rPr>
                <w:rFonts w:ascii="Times New Roman" w:eastAsia="Calibri" w:hAnsi="Times New Roman" w:cs="Times New Roman"/>
                <w:sz w:val="28"/>
                <w:szCs w:val="28"/>
              </w:rPr>
              <w:t>Басанова</w:t>
            </w:r>
          </w:p>
          <w:p w:rsidR="005A56E3" w:rsidRPr="002D3BF9" w:rsidRDefault="005A56E3" w:rsidP="005A5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Ю.</w:t>
            </w:r>
          </w:p>
        </w:tc>
      </w:tr>
      <w:tr w:rsidR="005A56E3" w:rsidRPr="00FE55C5" w:rsidTr="005A56E3">
        <w:tc>
          <w:tcPr>
            <w:tcW w:w="691" w:type="dxa"/>
          </w:tcPr>
          <w:p w:rsidR="005A56E3" w:rsidRPr="00CD02B4" w:rsidRDefault="005A56E3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853" w:type="dxa"/>
          </w:tcPr>
          <w:p w:rsidR="005A56E3" w:rsidRDefault="005A56E3" w:rsidP="00FD7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описец  роковых часов России»</w:t>
            </w:r>
          </w:p>
        </w:tc>
        <w:tc>
          <w:tcPr>
            <w:tcW w:w="1701" w:type="dxa"/>
          </w:tcPr>
          <w:p w:rsidR="005A56E3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портрет </w:t>
            </w:r>
          </w:p>
          <w:p w:rsidR="005A56E3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И. Солженицын)</w:t>
            </w:r>
          </w:p>
        </w:tc>
        <w:tc>
          <w:tcPr>
            <w:tcW w:w="992" w:type="dxa"/>
          </w:tcPr>
          <w:p w:rsidR="005A56E3" w:rsidRDefault="005A56E3" w:rsidP="00FD779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993" w:type="dxa"/>
          </w:tcPr>
          <w:p w:rsidR="005A56E3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  <w:p w:rsidR="005A56E3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134" w:type="dxa"/>
          </w:tcPr>
          <w:p w:rsidR="005A56E3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Ф№3</w:t>
            </w:r>
          </w:p>
        </w:tc>
        <w:tc>
          <w:tcPr>
            <w:tcW w:w="992" w:type="dxa"/>
          </w:tcPr>
          <w:p w:rsidR="005A56E3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5A56E3" w:rsidRDefault="005A56E3" w:rsidP="005A56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ры-лова Н.В.</w:t>
            </w:r>
          </w:p>
        </w:tc>
      </w:tr>
      <w:tr w:rsidR="005A56E3" w:rsidRPr="00FE55C5" w:rsidTr="005A56E3">
        <w:tc>
          <w:tcPr>
            <w:tcW w:w="691" w:type="dxa"/>
          </w:tcPr>
          <w:p w:rsidR="005A56E3" w:rsidRPr="00CD02B4" w:rsidRDefault="005A56E3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0</w:t>
            </w:r>
          </w:p>
        </w:tc>
        <w:tc>
          <w:tcPr>
            <w:tcW w:w="2853" w:type="dxa"/>
          </w:tcPr>
          <w:p w:rsidR="005A56E3" w:rsidRDefault="005A56E3" w:rsidP="00FF591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О профессиях разных, нужных и важных»</w:t>
            </w:r>
          </w:p>
        </w:tc>
        <w:tc>
          <w:tcPr>
            <w:tcW w:w="1701" w:type="dxa"/>
          </w:tcPr>
          <w:p w:rsidR="005A56E3" w:rsidRDefault="005A56E3" w:rsidP="00FF5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 информации</w:t>
            </w:r>
          </w:p>
        </w:tc>
        <w:tc>
          <w:tcPr>
            <w:tcW w:w="992" w:type="dxa"/>
          </w:tcPr>
          <w:p w:rsidR="005A56E3" w:rsidRDefault="005A56E3" w:rsidP="00FF591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-18</w:t>
            </w:r>
          </w:p>
        </w:tc>
        <w:tc>
          <w:tcPr>
            <w:tcW w:w="993" w:type="dxa"/>
          </w:tcPr>
          <w:p w:rsidR="005A56E3" w:rsidRDefault="005A56E3" w:rsidP="00FF591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12</w:t>
            </w:r>
          </w:p>
          <w:p w:rsidR="005A56E3" w:rsidRDefault="005A56E3" w:rsidP="00FF591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00</w:t>
            </w:r>
          </w:p>
        </w:tc>
        <w:tc>
          <w:tcPr>
            <w:tcW w:w="1134" w:type="dxa"/>
          </w:tcPr>
          <w:p w:rsidR="005A56E3" w:rsidRDefault="005A56E3" w:rsidP="00FF591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ЦБ</w:t>
            </w:r>
          </w:p>
        </w:tc>
        <w:tc>
          <w:tcPr>
            <w:tcW w:w="992" w:type="dxa"/>
          </w:tcPr>
          <w:p w:rsidR="005A56E3" w:rsidRDefault="005A56E3" w:rsidP="00FF59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701" w:type="dxa"/>
          </w:tcPr>
          <w:p w:rsidR="005A56E3" w:rsidRDefault="005A56E3" w:rsidP="005A56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венчаная Е.В.</w:t>
            </w:r>
          </w:p>
        </w:tc>
      </w:tr>
      <w:tr w:rsidR="005A56E3" w:rsidRPr="00FE55C5" w:rsidTr="005A56E3">
        <w:tc>
          <w:tcPr>
            <w:tcW w:w="691" w:type="dxa"/>
          </w:tcPr>
          <w:p w:rsidR="005A56E3" w:rsidRPr="00CD02B4" w:rsidRDefault="005A56E3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853" w:type="dxa"/>
          </w:tcPr>
          <w:p w:rsidR="005A56E3" w:rsidRDefault="005A56E3" w:rsidP="00FF591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усть всегда будет завтра»</w:t>
            </w:r>
          </w:p>
        </w:tc>
        <w:tc>
          <w:tcPr>
            <w:tcW w:w="1701" w:type="dxa"/>
          </w:tcPr>
          <w:p w:rsidR="005A56E3" w:rsidRDefault="005A56E3" w:rsidP="00FF591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 профилактики</w:t>
            </w:r>
          </w:p>
        </w:tc>
        <w:tc>
          <w:tcPr>
            <w:tcW w:w="992" w:type="dxa"/>
          </w:tcPr>
          <w:p w:rsidR="005A56E3" w:rsidRDefault="005A56E3" w:rsidP="00FF5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-17 лет</w:t>
            </w:r>
          </w:p>
          <w:p w:rsidR="005A56E3" w:rsidRDefault="005A56E3" w:rsidP="00FF5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ШИ</w:t>
            </w:r>
          </w:p>
        </w:tc>
        <w:tc>
          <w:tcPr>
            <w:tcW w:w="993" w:type="dxa"/>
          </w:tcPr>
          <w:p w:rsidR="005A56E3" w:rsidRDefault="005A56E3" w:rsidP="00FF59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.12</w:t>
            </w:r>
          </w:p>
          <w:p w:rsidR="005A56E3" w:rsidRDefault="005A56E3" w:rsidP="00FF59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:30</w:t>
            </w:r>
          </w:p>
          <w:p w:rsidR="005A56E3" w:rsidRDefault="005A56E3" w:rsidP="00FF5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5A56E3" w:rsidRDefault="005A56E3" w:rsidP="00FF5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ЦБ</w:t>
            </w:r>
          </w:p>
        </w:tc>
        <w:tc>
          <w:tcPr>
            <w:tcW w:w="992" w:type="dxa"/>
          </w:tcPr>
          <w:p w:rsidR="005A56E3" w:rsidRDefault="005A56E3" w:rsidP="00FF5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01" w:type="dxa"/>
          </w:tcPr>
          <w:p w:rsidR="005A56E3" w:rsidRDefault="005A56E3" w:rsidP="005A56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това М.В.</w:t>
            </w:r>
          </w:p>
        </w:tc>
      </w:tr>
      <w:tr w:rsidR="005A56E3" w:rsidRPr="00FE55C5" w:rsidTr="005A56E3">
        <w:tc>
          <w:tcPr>
            <w:tcW w:w="691" w:type="dxa"/>
          </w:tcPr>
          <w:p w:rsidR="005A56E3" w:rsidRPr="00CD02B4" w:rsidRDefault="005A56E3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853" w:type="dxa"/>
          </w:tcPr>
          <w:p w:rsidR="005A56E3" w:rsidRPr="002D3BF9" w:rsidRDefault="005A56E3" w:rsidP="00FD77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BF9">
              <w:rPr>
                <w:rFonts w:ascii="Times New Roman" w:hAnsi="Times New Roman" w:cs="Times New Roman"/>
                <w:sz w:val="28"/>
                <w:szCs w:val="28"/>
              </w:rPr>
              <w:t>«Литературные приключения»</w:t>
            </w:r>
          </w:p>
        </w:tc>
        <w:tc>
          <w:tcPr>
            <w:tcW w:w="1701" w:type="dxa"/>
          </w:tcPr>
          <w:p w:rsidR="005A56E3" w:rsidRPr="002D3BF9" w:rsidRDefault="005A56E3" w:rsidP="00FD77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BF9"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</w:t>
            </w:r>
          </w:p>
        </w:tc>
        <w:tc>
          <w:tcPr>
            <w:tcW w:w="992" w:type="dxa"/>
          </w:tcPr>
          <w:p w:rsidR="005A56E3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кл.</w:t>
            </w:r>
          </w:p>
        </w:tc>
        <w:tc>
          <w:tcPr>
            <w:tcW w:w="993" w:type="dxa"/>
          </w:tcPr>
          <w:p w:rsidR="005A56E3" w:rsidRPr="002D3BF9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F9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  <w:p w:rsidR="005A56E3" w:rsidRPr="002D3BF9" w:rsidRDefault="005A56E3" w:rsidP="00FD77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BF9">
              <w:rPr>
                <w:rFonts w:ascii="Times New Roman" w:hAnsi="Times New Roman" w:cs="Times New Roman"/>
                <w:sz w:val="28"/>
                <w:szCs w:val="28"/>
              </w:rPr>
              <w:t>12:40</w:t>
            </w:r>
          </w:p>
        </w:tc>
        <w:tc>
          <w:tcPr>
            <w:tcW w:w="1134" w:type="dxa"/>
          </w:tcPr>
          <w:p w:rsidR="005A56E3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СОШ №24</w:t>
            </w:r>
          </w:p>
        </w:tc>
        <w:tc>
          <w:tcPr>
            <w:tcW w:w="992" w:type="dxa"/>
          </w:tcPr>
          <w:p w:rsidR="005A56E3" w:rsidRDefault="005A56E3" w:rsidP="00FD77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5A56E3" w:rsidRPr="002D3BF9" w:rsidRDefault="005A56E3" w:rsidP="005A5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F9">
              <w:rPr>
                <w:rFonts w:ascii="Times New Roman" w:hAnsi="Times New Roman" w:cs="Times New Roman"/>
                <w:sz w:val="28"/>
                <w:szCs w:val="28"/>
              </w:rPr>
              <w:t>Захаркина</w:t>
            </w:r>
          </w:p>
          <w:p w:rsidR="005A56E3" w:rsidRPr="002D3BF9" w:rsidRDefault="005A56E3" w:rsidP="005A56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B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D3B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56E3" w:rsidRPr="00FE55C5" w:rsidTr="005A56E3">
        <w:tc>
          <w:tcPr>
            <w:tcW w:w="691" w:type="dxa"/>
          </w:tcPr>
          <w:p w:rsidR="005A56E3" w:rsidRPr="00CD02B4" w:rsidRDefault="005A56E3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853" w:type="dxa"/>
          </w:tcPr>
          <w:p w:rsidR="005A56E3" w:rsidRDefault="005A56E3" w:rsidP="00FF591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У закона нет каникул»</w:t>
            </w:r>
          </w:p>
        </w:tc>
        <w:tc>
          <w:tcPr>
            <w:tcW w:w="1701" w:type="dxa"/>
          </w:tcPr>
          <w:p w:rsidR="005A56E3" w:rsidRDefault="005A56E3" w:rsidP="00FF59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формационная площадка</w:t>
            </w:r>
          </w:p>
        </w:tc>
        <w:tc>
          <w:tcPr>
            <w:tcW w:w="992" w:type="dxa"/>
          </w:tcPr>
          <w:p w:rsidR="005A56E3" w:rsidRDefault="005A56E3" w:rsidP="00FF5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11кл.</w:t>
            </w:r>
          </w:p>
        </w:tc>
        <w:tc>
          <w:tcPr>
            <w:tcW w:w="993" w:type="dxa"/>
          </w:tcPr>
          <w:p w:rsidR="005A56E3" w:rsidRDefault="005A56E3" w:rsidP="00FF59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.12</w:t>
            </w:r>
          </w:p>
          <w:p w:rsidR="005A56E3" w:rsidRDefault="005A56E3" w:rsidP="00FF59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:00</w:t>
            </w:r>
          </w:p>
        </w:tc>
        <w:tc>
          <w:tcPr>
            <w:tcW w:w="1134" w:type="dxa"/>
          </w:tcPr>
          <w:p w:rsidR="005A56E3" w:rsidRDefault="005A56E3" w:rsidP="00FF59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СОШ №15</w:t>
            </w:r>
          </w:p>
        </w:tc>
        <w:tc>
          <w:tcPr>
            <w:tcW w:w="992" w:type="dxa"/>
          </w:tcPr>
          <w:p w:rsidR="005A56E3" w:rsidRDefault="005A56E3" w:rsidP="00FF59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701" w:type="dxa"/>
          </w:tcPr>
          <w:p w:rsidR="005A56E3" w:rsidRDefault="005A56E3" w:rsidP="005A56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емцовская</w:t>
            </w:r>
          </w:p>
          <w:p w:rsidR="005A56E3" w:rsidRDefault="005A56E3" w:rsidP="005A56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.В.</w:t>
            </w:r>
          </w:p>
          <w:p w:rsidR="005A56E3" w:rsidRDefault="005A56E3" w:rsidP="005A56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56E3" w:rsidRPr="00FE55C5" w:rsidTr="005A56E3">
        <w:tc>
          <w:tcPr>
            <w:tcW w:w="691" w:type="dxa"/>
          </w:tcPr>
          <w:p w:rsidR="005A56E3" w:rsidRPr="00CD02B4" w:rsidRDefault="005A56E3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853" w:type="dxa"/>
          </w:tcPr>
          <w:p w:rsidR="005A56E3" w:rsidRDefault="005A56E3" w:rsidP="00FD7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58">
              <w:rPr>
                <w:rFonts w:ascii="Times New Roman" w:eastAsia="Calibri" w:hAnsi="Times New Roman" w:cs="Times New Roman"/>
                <w:sz w:val="28"/>
                <w:szCs w:val="28"/>
              </w:rPr>
              <w:t>«Нам здоровье счастье принесет»</w:t>
            </w:r>
          </w:p>
        </w:tc>
        <w:tc>
          <w:tcPr>
            <w:tcW w:w="1701" w:type="dxa"/>
          </w:tcPr>
          <w:p w:rsidR="005A56E3" w:rsidRPr="00812558" w:rsidRDefault="005A56E3" w:rsidP="00FD77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558">
              <w:rPr>
                <w:rFonts w:ascii="Times New Roman" w:eastAsia="Calibri" w:hAnsi="Times New Roman" w:cs="Times New Roman"/>
                <w:sz w:val="28"/>
                <w:szCs w:val="28"/>
              </w:rPr>
              <w:t>беседа о здоровых и полезных правилах жизни</w:t>
            </w:r>
          </w:p>
          <w:p w:rsidR="005A56E3" w:rsidRDefault="005A56E3" w:rsidP="00FD7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A56E3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  <w:p w:rsidR="005A56E3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993" w:type="dxa"/>
          </w:tcPr>
          <w:p w:rsidR="005A56E3" w:rsidRPr="00812558" w:rsidRDefault="005A56E3" w:rsidP="00FD77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558">
              <w:rPr>
                <w:rFonts w:ascii="Times New Roman" w:eastAsia="Calibri" w:hAnsi="Times New Roman" w:cs="Times New Roman"/>
                <w:sz w:val="28"/>
                <w:szCs w:val="28"/>
              </w:rPr>
              <w:t>19.12</w:t>
            </w:r>
          </w:p>
          <w:p w:rsidR="005A56E3" w:rsidRPr="00812558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558">
              <w:rPr>
                <w:rFonts w:ascii="Times New Roman" w:eastAsia="Calibri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134" w:type="dxa"/>
          </w:tcPr>
          <w:p w:rsidR="005A56E3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Ф№2</w:t>
            </w:r>
          </w:p>
        </w:tc>
        <w:tc>
          <w:tcPr>
            <w:tcW w:w="992" w:type="dxa"/>
          </w:tcPr>
          <w:p w:rsidR="005A56E3" w:rsidRPr="00812558" w:rsidRDefault="005A56E3" w:rsidP="00FD77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1701" w:type="dxa"/>
          </w:tcPr>
          <w:p w:rsidR="005A56E3" w:rsidRPr="00812558" w:rsidRDefault="005A56E3" w:rsidP="005A56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558">
              <w:rPr>
                <w:rFonts w:ascii="Times New Roman" w:eastAsia="Calibri" w:hAnsi="Times New Roman" w:cs="Times New Roman"/>
                <w:sz w:val="28"/>
                <w:szCs w:val="28"/>
              </w:rPr>
              <w:t>Анферова</w:t>
            </w:r>
          </w:p>
          <w:p w:rsidR="005A56E3" w:rsidRPr="00812558" w:rsidRDefault="005A56E3" w:rsidP="005A56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55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81255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A56E3" w:rsidRPr="00812558" w:rsidRDefault="005A56E3" w:rsidP="005A56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56E3" w:rsidRPr="00812558" w:rsidRDefault="005A56E3" w:rsidP="005A56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56E3" w:rsidRPr="00FE55C5" w:rsidTr="005A56E3">
        <w:tc>
          <w:tcPr>
            <w:tcW w:w="691" w:type="dxa"/>
          </w:tcPr>
          <w:p w:rsidR="005A56E3" w:rsidRPr="00CD02B4" w:rsidRDefault="005A56E3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2853" w:type="dxa"/>
          </w:tcPr>
          <w:p w:rsidR="005A56E3" w:rsidRDefault="005A56E3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жалей тепла души своей»(часы мира и добра)</w:t>
            </w:r>
          </w:p>
        </w:tc>
        <w:tc>
          <w:tcPr>
            <w:tcW w:w="1701" w:type="dxa"/>
          </w:tcPr>
          <w:p w:rsidR="005A56E3" w:rsidRDefault="005A56E3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ира</w:t>
            </w:r>
          </w:p>
        </w:tc>
        <w:tc>
          <w:tcPr>
            <w:tcW w:w="992" w:type="dxa"/>
          </w:tcPr>
          <w:p w:rsidR="005A56E3" w:rsidRDefault="005A56E3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кл.</w:t>
            </w:r>
          </w:p>
        </w:tc>
        <w:tc>
          <w:tcPr>
            <w:tcW w:w="993" w:type="dxa"/>
          </w:tcPr>
          <w:p w:rsidR="005A56E3" w:rsidRDefault="005A56E3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  <w:p w:rsidR="005A56E3" w:rsidRDefault="005A56E3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134" w:type="dxa"/>
          </w:tcPr>
          <w:p w:rsidR="005A56E3" w:rsidRPr="00EC2F74" w:rsidRDefault="005A56E3" w:rsidP="0042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Ф№2</w:t>
            </w:r>
          </w:p>
        </w:tc>
        <w:tc>
          <w:tcPr>
            <w:tcW w:w="992" w:type="dxa"/>
          </w:tcPr>
          <w:p w:rsidR="005A56E3" w:rsidRPr="00EC2F74" w:rsidRDefault="005A56E3" w:rsidP="0042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5A56E3" w:rsidRDefault="005A56E3" w:rsidP="005A5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анова И.Ю.</w:t>
            </w:r>
          </w:p>
        </w:tc>
      </w:tr>
      <w:tr w:rsidR="005A56E3" w:rsidRPr="00FE55C5" w:rsidTr="005A56E3">
        <w:tc>
          <w:tcPr>
            <w:tcW w:w="691" w:type="dxa"/>
          </w:tcPr>
          <w:p w:rsidR="005A56E3" w:rsidRPr="00CD02B4" w:rsidRDefault="005A56E3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853" w:type="dxa"/>
          </w:tcPr>
          <w:p w:rsidR="005A56E3" w:rsidRDefault="005A56E3" w:rsidP="00FF591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Благородное обаяние классики»</w:t>
            </w:r>
          </w:p>
        </w:tc>
        <w:tc>
          <w:tcPr>
            <w:tcW w:w="1701" w:type="dxa"/>
          </w:tcPr>
          <w:p w:rsidR="005A56E3" w:rsidRDefault="005A56E3" w:rsidP="00FF5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укцион-викторина</w:t>
            </w:r>
          </w:p>
        </w:tc>
        <w:tc>
          <w:tcPr>
            <w:tcW w:w="992" w:type="dxa"/>
          </w:tcPr>
          <w:p w:rsidR="005A56E3" w:rsidRDefault="005A56E3" w:rsidP="00FF591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осьмая нота»</w:t>
            </w:r>
          </w:p>
        </w:tc>
        <w:tc>
          <w:tcPr>
            <w:tcW w:w="993" w:type="dxa"/>
          </w:tcPr>
          <w:p w:rsidR="005A56E3" w:rsidRDefault="005A56E3" w:rsidP="00FF591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12</w:t>
            </w:r>
          </w:p>
          <w:p w:rsidR="005A56E3" w:rsidRDefault="005A56E3" w:rsidP="00FF591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00</w:t>
            </w:r>
          </w:p>
        </w:tc>
        <w:tc>
          <w:tcPr>
            <w:tcW w:w="1134" w:type="dxa"/>
          </w:tcPr>
          <w:p w:rsidR="005A56E3" w:rsidRDefault="005A56E3" w:rsidP="00FF591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ХЦБ</w:t>
            </w:r>
          </w:p>
        </w:tc>
        <w:tc>
          <w:tcPr>
            <w:tcW w:w="992" w:type="dxa"/>
          </w:tcPr>
          <w:p w:rsidR="005A56E3" w:rsidRDefault="005A56E3" w:rsidP="00FF59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701" w:type="dxa"/>
          </w:tcPr>
          <w:p w:rsidR="005A56E3" w:rsidRDefault="005A56E3" w:rsidP="005A56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венчаная Е.В.</w:t>
            </w:r>
          </w:p>
        </w:tc>
      </w:tr>
      <w:tr w:rsidR="005A56E3" w:rsidRPr="00FE55C5" w:rsidTr="005A56E3">
        <w:tc>
          <w:tcPr>
            <w:tcW w:w="691" w:type="dxa"/>
          </w:tcPr>
          <w:p w:rsidR="005A56E3" w:rsidRPr="00CD02B4" w:rsidRDefault="005A56E3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2853" w:type="dxa"/>
          </w:tcPr>
          <w:p w:rsidR="005A56E3" w:rsidRDefault="005A56E3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имые сказки Деда Мороза»</w:t>
            </w:r>
          </w:p>
        </w:tc>
        <w:tc>
          <w:tcPr>
            <w:tcW w:w="1701" w:type="dxa"/>
          </w:tcPr>
          <w:p w:rsidR="005A56E3" w:rsidRDefault="005A56E3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-но - игровая программа</w:t>
            </w:r>
          </w:p>
        </w:tc>
        <w:tc>
          <w:tcPr>
            <w:tcW w:w="992" w:type="dxa"/>
          </w:tcPr>
          <w:p w:rsidR="005A56E3" w:rsidRDefault="005A56E3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 кл.</w:t>
            </w:r>
          </w:p>
        </w:tc>
        <w:tc>
          <w:tcPr>
            <w:tcW w:w="993" w:type="dxa"/>
          </w:tcPr>
          <w:p w:rsidR="005A56E3" w:rsidRDefault="005A56E3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  <w:p w:rsidR="005A56E3" w:rsidRDefault="005A56E3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134" w:type="dxa"/>
          </w:tcPr>
          <w:p w:rsidR="005A56E3" w:rsidRPr="00EC2F74" w:rsidRDefault="005A56E3" w:rsidP="0042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Ф№2</w:t>
            </w:r>
          </w:p>
        </w:tc>
        <w:tc>
          <w:tcPr>
            <w:tcW w:w="992" w:type="dxa"/>
          </w:tcPr>
          <w:p w:rsidR="005A56E3" w:rsidRPr="00EC2F74" w:rsidRDefault="005A56E3" w:rsidP="0042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5A56E3" w:rsidRDefault="005A56E3" w:rsidP="005A5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фёрова А.И.</w:t>
            </w:r>
          </w:p>
          <w:p w:rsidR="005A56E3" w:rsidRDefault="005A56E3" w:rsidP="005A5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анова И.Ю.</w:t>
            </w:r>
          </w:p>
        </w:tc>
      </w:tr>
      <w:tr w:rsidR="005A56E3" w:rsidRPr="00FE55C5" w:rsidTr="005A56E3">
        <w:tc>
          <w:tcPr>
            <w:tcW w:w="691" w:type="dxa"/>
          </w:tcPr>
          <w:p w:rsidR="005A56E3" w:rsidRPr="00CD02B4" w:rsidRDefault="005A56E3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2853" w:type="dxa"/>
          </w:tcPr>
          <w:p w:rsidR="005A56E3" w:rsidRPr="00FF3781" w:rsidRDefault="005A56E3" w:rsidP="00FD7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F3781">
              <w:rPr>
                <w:rFonts w:ascii="Times New Roman" w:hAnsi="Times New Roman" w:cs="Times New Roman"/>
                <w:sz w:val="28"/>
                <w:szCs w:val="28"/>
              </w:rPr>
              <w:t>Зимней сказочной по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A56E3" w:rsidRPr="00FF3781" w:rsidRDefault="005A56E3" w:rsidP="00FD77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F3781">
              <w:rPr>
                <w:rFonts w:ascii="Times New Roman" w:hAnsi="Times New Roman" w:cs="Times New Roman"/>
                <w:sz w:val="28"/>
                <w:szCs w:val="28"/>
              </w:rPr>
              <w:t>ит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3781">
              <w:rPr>
                <w:rFonts w:ascii="Times New Roman" w:hAnsi="Times New Roman" w:cs="Times New Roman"/>
                <w:sz w:val="28"/>
                <w:szCs w:val="28"/>
              </w:rPr>
              <w:t>но-игровая</w:t>
            </w:r>
          </w:p>
          <w:p w:rsidR="005A56E3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78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992" w:type="dxa"/>
          </w:tcPr>
          <w:p w:rsidR="005A56E3" w:rsidRDefault="005A56E3" w:rsidP="00FD779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781">
              <w:rPr>
                <w:rFonts w:ascii="Times New Roman" w:hAnsi="Times New Roman" w:cs="Times New Roman"/>
                <w:sz w:val="28"/>
                <w:szCs w:val="28"/>
              </w:rPr>
              <w:t>1-5 кл.</w:t>
            </w:r>
          </w:p>
        </w:tc>
        <w:tc>
          <w:tcPr>
            <w:tcW w:w="993" w:type="dxa"/>
          </w:tcPr>
          <w:p w:rsidR="005A56E3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781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  <w:p w:rsidR="005A56E3" w:rsidRPr="00FF3781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134" w:type="dxa"/>
          </w:tcPr>
          <w:p w:rsidR="005A56E3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ДБ</w:t>
            </w:r>
          </w:p>
        </w:tc>
        <w:tc>
          <w:tcPr>
            <w:tcW w:w="992" w:type="dxa"/>
          </w:tcPr>
          <w:p w:rsidR="005A56E3" w:rsidRDefault="005A56E3" w:rsidP="00FD77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78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5A56E3" w:rsidRPr="00FF3781" w:rsidRDefault="005A56E3" w:rsidP="005A56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781"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5A56E3" w:rsidRPr="00FE55C5" w:rsidTr="005A56E3">
        <w:tc>
          <w:tcPr>
            <w:tcW w:w="691" w:type="dxa"/>
          </w:tcPr>
          <w:p w:rsidR="005A56E3" w:rsidRPr="00CD02B4" w:rsidRDefault="005A56E3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2853" w:type="dxa"/>
          </w:tcPr>
          <w:p w:rsidR="005A56E3" w:rsidRDefault="005A56E3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поисках идеала» (к 100-летию Д.Гранина)</w:t>
            </w:r>
          </w:p>
        </w:tc>
        <w:tc>
          <w:tcPr>
            <w:tcW w:w="1701" w:type="dxa"/>
          </w:tcPr>
          <w:p w:rsidR="005A56E3" w:rsidRDefault="005A56E3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</w:p>
        </w:tc>
        <w:tc>
          <w:tcPr>
            <w:tcW w:w="992" w:type="dxa"/>
          </w:tcPr>
          <w:p w:rsidR="005A56E3" w:rsidRDefault="005A56E3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30лет</w:t>
            </w:r>
          </w:p>
        </w:tc>
        <w:tc>
          <w:tcPr>
            <w:tcW w:w="993" w:type="dxa"/>
          </w:tcPr>
          <w:p w:rsidR="005A56E3" w:rsidRDefault="005A56E3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  <w:p w:rsidR="005A56E3" w:rsidRDefault="005A56E3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134" w:type="dxa"/>
          </w:tcPr>
          <w:p w:rsidR="005A56E3" w:rsidRPr="00EC2F74" w:rsidRDefault="005A56E3" w:rsidP="0042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Ф№2</w:t>
            </w:r>
          </w:p>
        </w:tc>
        <w:tc>
          <w:tcPr>
            <w:tcW w:w="992" w:type="dxa"/>
          </w:tcPr>
          <w:p w:rsidR="005A56E3" w:rsidRPr="00EC2F74" w:rsidRDefault="005A56E3" w:rsidP="0042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5A56E3" w:rsidRDefault="005A56E3" w:rsidP="005A5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анова И.Ю.</w:t>
            </w:r>
          </w:p>
        </w:tc>
      </w:tr>
      <w:tr w:rsidR="005A56E3" w:rsidRPr="00FE55C5" w:rsidTr="005A56E3">
        <w:tc>
          <w:tcPr>
            <w:tcW w:w="691" w:type="dxa"/>
          </w:tcPr>
          <w:p w:rsidR="005A56E3" w:rsidRPr="00CD02B4" w:rsidRDefault="005A56E3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853" w:type="dxa"/>
          </w:tcPr>
          <w:p w:rsidR="005A56E3" w:rsidRDefault="005A56E3" w:rsidP="00FF591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рогой чести» (Д. Гранин)</w:t>
            </w:r>
          </w:p>
        </w:tc>
        <w:tc>
          <w:tcPr>
            <w:tcW w:w="1701" w:type="dxa"/>
          </w:tcPr>
          <w:p w:rsidR="005A56E3" w:rsidRDefault="005A56E3" w:rsidP="00FF591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еское досье</w:t>
            </w:r>
          </w:p>
        </w:tc>
        <w:tc>
          <w:tcPr>
            <w:tcW w:w="992" w:type="dxa"/>
          </w:tcPr>
          <w:p w:rsidR="005A56E3" w:rsidRDefault="005A56E3" w:rsidP="00FF591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-30</w:t>
            </w:r>
          </w:p>
        </w:tc>
        <w:tc>
          <w:tcPr>
            <w:tcW w:w="993" w:type="dxa"/>
          </w:tcPr>
          <w:p w:rsidR="005A56E3" w:rsidRDefault="005A56E3" w:rsidP="00FF591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12</w:t>
            </w:r>
          </w:p>
          <w:p w:rsidR="005A56E3" w:rsidRDefault="005A56E3" w:rsidP="00FF591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:00</w:t>
            </w:r>
          </w:p>
        </w:tc>
        <w:tc>
          <w:tcPr>
            <w:tcW w:w="1134" w:type="dxa"/>
          </w:tcPr>
          <w:p w:rsidR="005A56E3" w:rsidRDefault="005A56E3" w:rsidP="00FF591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ХЦБ</w:t>
            </w:r>
          </w:p>
        </w:tc>
        <w:tc>
          <w:tcPr>
            <w:tcW w:w="992" w:type="dxa"/>
          </w:tcPr>
          <w:p w:rsidR="005A56E3" w:rsidRDefault="005A56E3" w:rsidP="00FF59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701" w:type="dxa"/>
          </w:tcPr>
          <w:p w:rsidR="005A56E3" w:rsidRDefault="005A56E3" w:rsidP="005A56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брагимова А.В.</w:t>
            </w:r>
          </w:p>
        </w:tc>
      </w:tr>
      <w:tr w:rsidR="005A56E3" w:rsidRPr="00FE55C5" w:rsidTr="005A56E3">
        <w:tc>
          <w:tcPr>
            <w:tcW w:w="691" w:type="dxa"/>
          </w:tcPr>
          <w:p w:rsidR="005A56E3" w:rsidRPr="00CD02B4" w:rsidRDefault="005A56E3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2853" w:type="dxa"/>
          </w:tcPr>
          <w:p w:rsidR="005A56E3" w:rsidRDefault="005A56E3" w:rsidP="00FF591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амый активный читатель»</w:t>
            </w:r>
          </w:p>
        </w:tc>
        <w:tc>
          <w:tcPr>
            <w:tcW w:w="1701" w:type="dxa"/>
          </w:tcPr>
          <w:p w:rsidR="005A56E3" w:rsidRDefault="005A56E3" w:rsidP="00FF5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нефис читателя</w:t>
            </w:r>
          </w:p>
        </w:tc>
        <w:tc>
          <w:tcPr>
            <w:tcW w:w="992" w:type="dxa"/>
          </w:tcPr>
          <w:p w:rsidR="005A56E3" w:rsidRDefault="005A56E3" w:rsidP="00FF591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-30</w:t>
            </w:r>
          </w:p>
        </w:tc>
        <w:tc>
          <w:tcPr>
            <w:tcW w:w="993" w:type="dxa"/>
          </w:tcPr>
          <w:p w:rsidR="005A56E3" w:rsidRDefault="005A56E3" w:rsidP="00FF591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12</w:t>
            </w:r>
          </w:p>
          <w:p w:rsidR="005A56E3" w:rsidRDefault="005A56E3" w:rsidP="00FF591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:00</w:t>
            </w:r>
          </w:p>
        </w:tc>
        <w:tc>
          <w:tcPr>
            <w:tcW w:w="1134" w:type="dxa"/>
          </w:tcPr>
          <w:p w:rsidR="005A56E3" w:rsidRDefault="005A56E3" w:rsidP="00FF591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ХЦБ</w:t>
            </w:r>
          </w:p>
        </w:tc>
        <w:tc>
          <w:tcPr>
            <w:tcW w:w="992" w:type="dxa"/>
          </w:tcPr>
          <w:p w:rsidR="005A56E3" w:rsidRDefault="005A56E3" w:rsidP="00FF59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701" w:type="dxa"/>
          </w:tcPr>
          <w:p w:rsidR="005A56E3" w:rsidRDefault="005A56E3" w:rsidP="005A56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венчаная Е.В.</w:t>
            </w:r>
          </w:p>
        </w:tc>
      </w:tr>
      <w:tr w:rsidR="005A56E3" w:rsidRPr="00FE55C5" w:rsidTr="005A56E3">
        <w:tc>
          <w:tcPr>
            <w:tcW w:w="691" w:type="dxa"/>
          </w:tcPr>
          <w:p w:rsidR="005A56E3" w:rsidRPr="00CD02B4" w:rsidRDefault="005A56E3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2853" w:type="dxa"/>
          </w:tcPr>
          <w:p w:rsidR="005A56E3" w:rsidRDefault="005A56E3" w:rsidP="00FD7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ремок новогодних сказок»</w:t>
            </w:r>
          </w:p>
        </w:tc>
        <w:tc>
          <w:tcPr>
            <w:tcW w:w="1701" w:type="dxa"/>
          </w:tcPr>
          <w:p w:rsidR="005A56E3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-ная игра</w:t>
            </w:r>
          </w:p>
        </w:tc>
        <w:tc>
          <w:tcPr>
            <w:tcW w:w="992" w:type="dxa"/>
          </w:tcPr>
          <w:p w:rsidR="005A56E3" w:rsidRPr="00FF3781" w:rsidRDefault="005A56E3" w:rsidP="00FD779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</w:tc>
        <w:tc>
          <w:tcPr>
            <w:tcW w:w="993" w:type="dxa"/>
          </w:tcPr>
          <w:p w:rsidR="005A56E3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  <w:p w:rsidR="005A56E3" w:rsidRPr="00FF3781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134" w:type="dxa"/>
          </w:tcPr>
          <w:p w:rsidR="005A56E3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Ф№4</w:t>
            </w:r>
          </w:p>
        </w:tc>
        <w:tc>
          <w:tcPr>
            <w:tcW w:w="992" w:type="dxa"/>
          </w:tcPr>
          <w:p w:rsidR="005A56E3" w:rsidRPr="00FF3781" w:rsidRDefault="005A56E3" w:rsidP="00FD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5A56E3" w:rsidRPr="00FF3781" w:rsidRDefault="005A56E3" w:rsidP="005A56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ятни-кова Н.Г.</w:t>
            </w:r>
          </w:p>
        </w:tc>
      </w:tr>
    </w:tbl>
    <w:p w:rsidR="00FF3781" w:rsidRDefault="00FF3781" w:rsidP="00FF37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56E3" w:rsidRDefault="005A56E3" w:rsidP="005A56E3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F611BE">
        <w:rPr>
          <w:rFonts w:ascii="Times New Roman" w:hAnsi="Times New Roman" w:cs="Times New Roman"/>
          <w:sz w:val="24"/>
          <w:szCs w:val="24"/>
        </w:rPr>
        <w:t xml:space="preserve">Заведующая методико-библиографическим отделом </w:t>
      </w:r>
    </w:p>
    <w:p w:rsidR="005A56E3" w:rsidRDefault="005A56E3" w:rsidP="005A56E3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F611BE">
        <w:rPr>
          <w:rFonts w:ascii="Times New Roman" w:hAnsi="Times New Roman" w:cs="Times New Roman"/>
          <w:sz w:val="24"/>
          <w:szCs w:val="24"/>
        </w:rPr>
        <w:t xml:space="preserve">Хадыженской Центральной библиотеки </w:t>
      </w:r>
    </w:p>
    <w:p w:rsidR="005A56E3" w:rsidRDefault="005A56E3" w:rsidP="005A56E3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F611BE">
        <w:rPr>
          <w:rFonts w:ascii="Times New Roman" w:hAnsi="Times New Roman" w:cs="Times New Roman"/>
          <w:sz w:val="24"/>
          <w:szCs w:val="24"/>
        </w:rPr>
        <w:t>МКУ «ЦБС» Хадыжен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611BE">
        <w:rPr>
          <w:rFonts w:ascii="Times New Roman" w:hAnsi="Times New Roman" w:cs="Times New Roman"/>
          <w:sz w:val="24"/>
          <w:szCs w:val="24"/>
        </w:rPr>
        <w:t xml:space="preserve">- </w:t>
      </w:r>
      <w:r w:rsidR="000B0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ородина Л.А.</w:t>
      </w:r>
    </w:p>
    <w:p w:rsidR="005A56E3" w:rsidRPr="00F611BE" w:rsidRDefault="005A56E3" w:rsidP="005A56E3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 8-918-25-17-268</w:t>
      </w:r>
    </w:p>
    <w:p w:rsidR="005A56E3" w:rsidRDefault="005A56E3" w:rsidP="00FF378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A56E3" w:rsidSect="00F315BA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511" w:rsidRDefault="00DC2511" w:rsidP="00D9433D">
      <w:pPr>
        <w:spacing w:after="0" w:line="240" w:lineRule="auto"/>
      </w:pPr>
      <w:r>
        <w:separator/>
      </w:r>
    </w:p>
  </w:endnote>
  <w:endnote w:type="continuationSeparator" w:id="1">
    <w:p w:rsidR="00DC2511" w:rsidRDefault="00DC2511" w:rsidP="00D9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511" w:rsidRDefault="00DC2511" w:rsidP="00D9433D">
      <w:pPr>
        <w:spacing w:after="0" w:line="240" w:lineRule="auto"/>
      </w:pPr>
      <w:r>
        <w:separator/>
      </w:r>
    </w:p>
  </w:footnote>
  <w:footnote w:type="continuationSeparator" w:id="1">
    <w:p w:rsidR="00DC2511" w:rsidRDefault="00DC2511" w:rsidP="00D94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">
    <w:nsid w:val="05412BA0"/>
    <w:multiLevelType w:val="hybridMultilevel"/>
    <w:tmpl w:val="BAE0D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E604D"/>
    <w:multiLevelType w:val="hybridMultilevel"/>
    <w:tmpl w:val="5CD6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AA386B"/>
    <w:multiLevelType w:val="hybridMultilevel"/>
    <w:tmpl w:val="F576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7CF"/>
    <w:rsid w:val="000033E9"/>
    <w:rsid w:val="00006745"/>
    <w:rsid w:val="000068CF"/>
    <w:rsid w:val="00017F2E"/>
    <w:rsid w:val="00024F79"/>
    <w:rsid w:val="00026B07"/>
    <w:rsid w:val="0003249A"/>
    <w:rsid w:val="00046CBE"/>
    <w:rsid w:val="00055070"/>
    <w:rsid w:val="0005634C"/>
    <w:rsid w:val="0006081E"/>
    <w:rsid w:val="00066356"/>
    <w:rsid w:val="0007545B"/>
    <w:rsid w:val="00082A85"/>
    <w:rsid w:val="00090B8A"/>
    <w:rsid w:val="000930CB"/>
    <w:rsid w:val="000A2404"/>
    <w:rsid w:val="000A2DE0"/>
    <w:rsid w:val="000A574B"/>
    <w:rsid w:val="000B017C"/>
    <w:rsid w:val="000D0A26"/>
    <w:rsid w:val="000D4B4A"/>
    <w:rsid w:val="000E0C16"/>
    <w:rsid w:val="000E283A"/>
    <w:rsid w:val="00106746"/>
    <w:rsid w:val="001100D4"/>
    <w:rsid w:val="00116BA3"/>
    <w:rsid w:val="00121B93"/>
    <w:rsid w:val="00122572"/>
    <w:rsid w:val="00145B99"/>
    <w:rsid w:val="001467BC"/>
    <w:rsid w:val="00152E74"/>
    <w:rsid w:val="00154074"/>
    <w:rsid w:val="00157262"/>
    <w:rsid w:val="001619D7"/>
    <w:rsid w:val="00162F45"/>
    <w:rsid w:val="001713B5"/>
    <w:rsid w:val="0017204E"/>
    <w:rsid w:val="0017661F"/>
    <w:rsid w:val="00190D19"/>
    <w:rsid w:val="00190F0D"/>
    <w:rsid w:val="00196AD1"/>
    <w:rsid w:val="001A2D06"/>
    <w:rsid w:val="001A53CE"/>
    <w:rsid w:val="001A682C"/>
    <w:rsid w:val="001C498A"/>
    <w:rsid w:val="001D12B2"/>
    <w:rsid w:val="001D133A"/>
    <w:rsid w:val="001D6E67"/>
    <w:rsid w:val="001F05DB"/>
    <w:rsid w:val="00214E4A"/>
    <w:rsid w:val="0021798F"/>
    <w:rsid w:val="00221035"/>
    <w:rsid w:val="00223FCD"/>
    <w:rsid w:val="00232D00"/>
    <w:rsid w:val="00237D5B"/>
    <w:rsid w:val="00254BA5"/>
    <w:rsid w:val="002612FD"/>
    <w:rsid w:val="002621D1"/>
    <w:rsid w:val="002734E3"/>
    <w:rsid w:val="002764A8"/>
    <w:rsid w:val="00276801"/>
    <w:rsid w:val="00294A2F"/>
    <w:rsid w:val="002A50D0"/>
    <w:rsid w:val="002A5831"/>
    <w:rsid w:val="002A7968"/>
    <w:rsid w:val="002C3629"/>
    <w:rsid w:val="002D262A"/>
    <w:rsid w:val="002D2681"/>
    <w:rsid w:val="002D3BF9"/>
    <w:rsid w:val="002D5066"/>
    <w:rsid w:val="002D648B"/>
    <w:rsid w:val="002F4E94"/>
    <w:rsid w:val="002F7845"/>
    <w:rsid w:val="00312848"/>
    <w:rsid w:val="00325FA0"/>
    <w:rsid w:val="00330089"/>
    <w:rsid w:val="00333F47"/>
    <w:rsid w:val="00346049"/>
    <w:rsid w:val="003528BF"/>
    <w:rsid w:val="003632A0"/>
    <w:rsid w:val="003700AB"/>
    <w:rsid w:val="003729FA"/>
    <w:rsid w:val="003768C5"/>
    <w:rsid w:val="003807DE"/>
    <w:rsid w:val="00382149"/>
    <w:rsid w:val="00384517"/>
    <w:rsid w:val="00385BDC"/>
    <w:rsid w:val="00396673"/>
    <w:rsid w:val="00396E78"/>
    <w:rsid w:val="003A0C27"/>
    <w:rsid w:val="003A4CA7"/>
    <w:rsid w:val="003B17E7"/>
    <w:rsid w:val="003C1A25"/>
    <w:rsid w:val="003C73AA"/>
    <w:rsid w:val="003E6EC0"/>
    <w:rsid w:val="003F1CF3"/>
    <w:rsid w:val="003F2196"/>
    <w:rsid w:val="003F35AF"/>
    <w:rsid w:val="003F44ED"/>
    <w:rsid w:val="003F4E88"/>
    <w:rsid w:val="00411C06"/>
    <w:rsid w:val="0041744F"/>
    <w:rsid w:val="004253DD"/>
    <w:rsid w:val="00425610"/>
    <w:rsid w:val="00457279"/>
    <w:rsid w:val="00463197"/>
    <w:rsid w:val="00464C2E"/>
    <w:rsid w:val="00472703"/>
    <w:rsid w:val="00472AF4"/>
    <w:rsid w:val="00483A7B"/>
    <w:rsid w:val="00483C2E"/>
    <w:rsid w:val="0049228F"/>
    <w:rsid w:val="004A308E"/>
    <w:rsid w:val="004B3F75"/>
    <w:rsid w:val="004C349B"/>
    <w:rsid w:val="004E49FE"/>
    <w:rsid w:val="00500E83"/>
    <w:rsid w:val="00502790"/>
    <w:rsid w:val="00503F51"/>
    <w:rsid w:val="00505D53"/>
    <w:rsid w:val="005127CF"/>
    <w:rsid w:val="005152CB"/>
    <w:rsid w:val="00516FB1"/>
    <w:rsid w:val="00523DC9"/>
    <w:rsid w:val="00524185"/>
    <w:rsid w:val="0052778B"/>
    <w:rsid w:val="0053231A"/>
    <w:rsid w:val="00550FE4"/>
    <w:rsid w:val="005566B4"/>
    <w:rsid w:val="00557666"/>
    <w:rsid w:val="00560292"/>
    <w:rsid w:val="00564F88"/>
    <w:rsid w:val="00572CDE"/>
    <w:rsid w:val="00577848"/>
    <w:rsid w:val="00594713"/>
    <w:rsid w:val="00594B33"/>
    <w:rsid w:val="005A56E3"/>
    <w:rsid w:val="005A6628"/>
    <w:rsid w:val="005B6C98"/>
    <w:rsid w:val="005D2EB8"/>
    <w:rsid w:val="005D2F21"/>
    <w:rsid w:val="005E4ABE"/>
    <w:rsid w:val="005F0872"/>
    <w:rsid w:val="005F3F30"/>
    <w:rsid w:val="005F603F"/>
    <w:rsid w:val="00606D1A"/>
    <w:rsid w:val="00607D9F"/>
    <w:rsid w:val="00607E44"/>
    <w:rsid w:val="00622D62"/>
    <w:rsid w:val="00631CCC"/>
    <w:rsid w:val="00632694"/>
    <w:rsid w:val="0063339B"/>
    <w:rsid w:val="00641833"/>
    <w:rsid w:val="00654532"/>
    <w:rsid w:val="0065468D"/>
    <w:rsid w:val="00666561"/>
    <w:rsid w:val="00666969"/>
    <w:rsid w:val="00666EAF"/>
    <w:rsid w:val="00667E0C"/>
    <w:rsid w:val="0067254C"/>
    <w:rsid w:val="006809AB"/>
    <w:rsid w:val="00682F9E"/>
    <w:rsid w:val="0069095C"/>
    <w:rsid w:val="006978A5"/>
    <w:rsid w:val="006A29D4"/>
    <w:rsid w:val="006B13FD"/>
    <w:rsid w:val="006C2F21"/>
    <w:rsid w:val="006C4B84"/>
    <w:rsid w:val="006D4048"/>
    <w:rsid w:val="006E7304"/>
    <w:rsid w:val="00712BA0"/>
    <w:rsid w:val="00716609"/>
    <w:rsid w:val="00716CDD"/>
    <w:rsid w:val="00716D5F"/>
    <w:rsid w:val="007224C0"/>
    <w:rsid w:val="00744820"/>
    <w:rsid w:val="0075054D"/>
    <w:rsid w:val="00754085"/>
    <w:rsid w:val="0075471F"/>
    <w:rsid w:val="00755EF4"/>
    <w:rsid w:val="00757D94"/>
    <w:rsid w:val="0076332D"/>
    <w:rsid w:val="0078331A"/>
    <w:rsid w:val="00790A49"/>
    <w:rsid w:val="007941BE"/>
    <w:rsid w:val="00797080"/>
    <w:rsid w:val="007A276E"/>
    <w:rsid w:val="007A44B1"/>
    <w:rsid w:val="007B702D"/>
    <w:rsid w:val="007C373D"/>
    <w:rsid w:val="007E7CC4"/>
    <w:rsid w:val="007F1572"/>
    <w:rsid w:val="007F3156"/>
    <w:rsid w:val="0080233B"/>
    <w:rsid w:val="008072A9"/>
    <w:rsid w:val="00807C0A"/>
    <w:rsid w:val="00812558"/>
    <w:rsid w:val="00817064"/>
    <w:rsid w:val="00824781"/>
    <w:rsid w:val="00836CB7"/>
    <w:rsid w:val="00850360"/>
    <w:rsid w:val="008564F3"/>
    <w:rsid w:val="00857EE9"/>
    <w:rsid w:val="00864904"/>
    <w:rsid w:val="008729F7"/>
    <w:rsid w:val="0088707D"/>
    <w:rsid w:val="008946E3"/>
    <w:rsid w:val="00896F94"/>
    <w:rsid w:val="00897D57"/>
    <w:rsid w:val="008B76AD"/>
    <w:rsid w:val="008C2A77"/>
    <w:rsid w:val="008C784A"/>
    <w:rsid w:val="008D548D"/>
    <w:rsid w:val="008E215F"/>
    <w:rsid w:val="008E50D9"/>
    <w:rsid w:val="008F28B0"/>
    <w:rsid w:val="008F2DCA"/>
    <w:rsid w:val="008F3A22"/>
    <w:rsid w:val="008F6B4B"/>
    <w:rsid w:val="00900547"/>
    <w:rsid w:val="00915CAC"/>
    <w:rsid w:val="00917741"/>
    <w:rsid w:val="00917B54"/>
    <w:rsid w:val="009257C3"/>
    <w:rsid w:val="00927921"/>
    <w:rsid w:val="00935E1D"/>
    <w:rsid w:val="009448D1"/>
    <w:rsid w:val="00945887"/>
    <w:rsid w:val="009547E5"/>
    <w:rsid w:val="00957D7F"/>
    <w:rsid w:val="00961AEF"/>
    <w:rsid w:val="00963590"/>
    <w:rsid w:val="00981A64"/>
    <w:rsid w:val="009916B5"/>
    <w:rsid w:val="00995079"/>
    <w:rsid w:val="00997CCC"/>
    <w:rsid w:val="009B6948"/>
    <w:rsid w:val="009D1ECF"/>
    <w:rsid w:val="009D500F"/>
    <w:rsid w:val="009D7DD0"/>
    <w:rsid w:val="009E654A"/>
    <w:rsid w:val="009E6F9A"/>
    <w:rsid w:val="009F1759"/>
    <w:rsid w:val="009F5638"/>
    <w:rsid w:val="00A00FB8"/>
    <w:rsid w:val="00A02A2E"/>
    <w:rsid w:val="00A03A24"/>
    <w:rsid w:val="00A20ACF"/>
    <w:rsid w:val="00A24916"/>
    <w:rsid w:val="00A307CE"/>
    <w:rsid w:val="00A410CC"/>
    <w:rsid w:val="00A556BA"/>
    <w:rsid w:val="00A56542"/>
    <w:rsid w:val="00A637E0"/>
    <w:rsid w:val="00A648EC"/>
    <w:rsid w:val="00A700C1"/>
    <w:rsid w:val="00A71C4B"/>
    <w:rsid w:val="00A93018"/>
    <w:rsid w:val="00AA4A81"/>
    <w:rsid w:val="00AA7B55"/>
    <w:rsid w:val="00AB648D"/>
    <w:rsid w:val="00AB6CB8"/>
    <w:rsid w:val="00AC3D38"/>
    <w:rsid w:val="00AC4676"/>
    <w:rsid w:val="00AD1833"/>
    <w:rsid w:val="00AF0F60"/>
    <w:rsid w:val="00AF1484"/>
    <w:rsid w:val="00AF5AC4"/>
    <w:rsid w:val="00AF6C42"/>
    <w:rsid w:val="00B11D1F"/>
    <w:rsid w:val="00B16772"/>
    <w:rsid w:val="00B2519D"/>
    <w:rsid w:val="00B26906"/>
    <w:rsid w:val="00B27C5D"/>
    <w:rsid w:val="00B47219"/>
    <w:rsid w:val="00B5183A"/>
    <w:rsid w:val="00B51E6C"/>
    <w:rsid w:val="00B53563"/>
    <w:rsid w:val="00B56E34"/>
    <w:rsid w:val="00B57E15"/>
    <w:rsid w:val="00B60E4B"/>
    <w:rsid w:val="00B61605"/>
    <w:rsid w:val="00B63E83"/>
    <w:rsid w:val="00B70E20"/>
    <w:rsid w:val="00B7713A"/>
    <w:rsid w:val="00B825A4"/>
    <w:rsid w:val="00B86FBA"/>
    <w:rsid w:val="00BB14F7"/>
    <w:rsid w:val="00BB3530"/>
    <w:rsid w:val="00BC6823"/>
    <w:rsid w:val="00BD54F6"/>
    <w:rsid w:val="00BE4D00"/>
    <w:rsid w:val="00BF1A4B"/>
    <w:rsid w:val="00BF3D1A"/>
    <w:rsid w:val="00C00154"/>
    <w:rsid w:val="00C07226"/>
    <w:rsid w:val="00C1271D"/>
    <w:rsid w:val="00C13FD1"/>
    <w:rsid w:val="00C2206C"/>
    <w:rsid w:val="00C2676D"/>
    <w:rsid w:val="00C27642"/>
    <w:rsid w:val="00C31B17"/>
    <w:rsid w:val="00C32724"/>
    <w:rsid w:val="00C36495"/>
    <w:rsid w:val="00C36920"/>
    <w:rsid w:val="00C4513D"/>
    <w:rsid w:val="00C52855"/>
    <w:rsid w:val="00C539A3"/>
    <w:rsid w:val="00C6664D"/>
    <w:rsid w:val="00C7510D"/>
    <w:rsid w:val="00C808C9"/>
    <w:rsid w:val="00C83338"/>
    <w:rsid w:val="00C84103"/>
    <w:rsid w:val="00C93C15"/>
    <w:rsid w:val="00CC17A7"/>
    <w:rsid w:val="00CC5503"/>
    <w:rsid w:val="00CD02B4"/>
    <w:rsid w:val="00CF4A0E"/>
    <w:rsid w:val="00D01D04"/>
    <w:rsid w:val="00D06537"/>
    <w:rsid w:val="00D124CB"/>
    <w:rsid w:val="00D20F71"/>
    <w:rsid w:val="00D23317"/>
    <w:rsid w:val="00D32099"/>
    <w:rsid w:val="00D45A05"/>
    <w:rsid w:val="00D47EF3"/>
    <w:rsid w:val="00D501D7"/>
    <w:rsid w:val="00D548EB"/>
    <w:rsid w:val="00D556F8"/>
    <w:rsid w:val="00D60F6A"/>
    <w:rsid w:val="00D6439D"/>
    <w:rsid w:val="00D7247E"/>
    <w:rsid w:val="00D76CBB"/>
    <w:rsid w:val="00D90051"/>
    <w:rsid w:val="00D9433D"/>
    <w:rsid w:val="00D9663F"/>
    <w:rsid w:val="00D96B10"/>
    <w:rsid w:val="00DA01FD"/>
    <w:rsid w:val="00DA29B7"/>
    <w:rsid w:val="00DA6A4A"/>
    <w:rsid w:val="00DB244B"/>
    <w:rsid w:val="00DB34C8"/>
    <w:rsid w:val="00DB675F"/>
    <w:rsid w:val="00DC2511"/>
    <w:rsid w:val="00DC66F5"/>
    <w:rsid w:val="00DE1F10"/>
    <w:rsid w:val="00DF385D"/>
    <w:rsid w:val="00E07884"/>
    <w:rsid w:val="00E1659C"/>
    <w:rsid w:val="00E24654"/>
    <w:rsid w:val="00E278D0"/>
    <w:rsid w:val="00E302AB"/>
    <w:rsid w:val="00E40A4A"/>
    <w:rsid w:val="00E431B0"/>
    <w:rsid w:val="00E4774E"/>
    <w:rsid w:val="00E523A8"/>
    <w:rsid w:val="00E539C3"/>
    <w:rsid w:val="00E5586C"/>
    <w:rsid w:val="00E55AC7"/>
    <w:rsid w:val="00E61461"/>
    <w:rsid w:val="00E647AE"/>
    <w:rsid w:val="00E72A66"/>
    <w:rsid w:val="00E7669D"/>
    <w:rsid w:val="00E83D79"/>
    <w:rsid w:val="00E90F66"/>
    <w:rsid w:val="00E91B5D"/>
    <w:rsid w:val="00E94AB7"/>
    <w:rsid w:val="00E97506"/>
    <w:rsid w:val="00EA2FD0"/>
    <w:rsid w:val="00EA30B3"/>
    <w:rsid w:val="00EB35E5"/>
    <w:rsid w:val="00EC1B36"/>
    <w:rsid w:val="00EC2F74"/>
    <w:rsid w:val="00EC3968"/>
    <w:rsid w:val="00EC4EEA"/>
    <w:rsid w:val="00EC6091"/>
    <w:rsid w:val="00EC7499"/>
    <w:rsid w:val="00ED5028"/>
    <w:rsid w:val="00EE4A9A"/>
    <w:rsid w:val="00EF6977"/>
    <w:rsid w:val="00F11D86"/>
    <w:rsid w:val="00F1421C"/>
    <w:rsid w:val="00F17B3F"/>
    <w:rsid w:val="00F23F81"/>
    <w:rsid w:val="00F24685"/>
    <w:rsid w:val="00F315BA"/>
    <w:rsid w:val="00F448D0"/>
    <w:rsid w:val="00F52349"/>
    <w:rsid w:val="00F64E7B"/>
    <w:rsid w:val="00F70BDE"/>
    <w:rsid w:val="00F71EFB"/>
    <w:rsid w:val="00F750C1"/>
    <w:rsid w:val="00F75A60"/>
    <w:rsid w:val="00F770BD"/>
    <w:rsid w:val="00F80145"/>
    <w:rsid w:val="00F862EA"/>
    <w:rsid w:val="00F96484"/>
    <w:rsid w:val="00FB54D7"/>
    <w:rsid w:val="00FC3664"/>
    <w:rsid w:val="00FD2DE3"/>
    <w:rsid w:val="00FE2C58"/>
    <w:rsid w:val="00FE5E7D"/>
    <w:rsid w:val="00FE6616"/>
    <w:rsid w:val="00FF3781"/>
    <w:rsid w:val="00FF4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C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2A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6E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127C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5127CF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FE2C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rsid w:val="00C751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D9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433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9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433D"/>
    <w:rPr>
      <w:rFonts w:eastAsiaTheme="minorEastAsia"/>
      <w:lang w:eastAsia="ru-RU"/>
    </w:rPr>
  </w:style>
  <w:style w:type="paragraph" w:styleId="ab">
    <w:name w:val="Normal (Web)"/>
    <w:basedOn w:val="a"/>
    <w:uiPriority w:val="99"/>
    <w:rsid w:val="003A0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next w:val="a"/>
    <w:link w:val="ad"/>
    <w:qFormat/>
    <w:rsid w:val="004B3F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4B3F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2A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369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uiPriority w:val="11"/>
    <w:qFormat/>
    <w:rsid w:val="001713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af">
    <w:name w:val="Подзаголовок Знак"/>
    <w:basedOn w:val="a0"/>
    <w:link w:val="ae"/>
    <w:uiPriority w:val="11"/>
    <w:rsid w:val="001713B5"/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396E7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Hyperlink"/>
    <w:semiHidden/>
    <w:unhideWhenUsed/>
    <w:rsid w:val="00FF3781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013F7-2406-4868-8693-488F0577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1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44</dc:creator>
  <cp:keywords/>
  <dc:description/>
  <cp:lastModifiedBy>Пользователь</cp:lastModifiedBy>
  <cp:revision>105</cp:revision>
  <dcterms:created xsi:type="dcterms:W3CDTF">2016-12-20T11:06:00Z</dcterms:created>
  <dcterms:modified xsi:type="dcterms:W3CDTF">2018-11-14T12:51:00Z</dcterms:modified>
</cp:coreProperties>
</file>